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BBDB" w14:textId="66761BFD" w:rsidR="00C40086" w:rsidRPr="00CC493A" w:rsidRDefault="00C40086" w:rsidP="00D10CAD">
      <w:pPr>
        <w:suppressAutoHyphens/>
        <w:spacing w:line="276" w:lineRule="auto"/>
        <w:ind w:left="1701" w:hanging="1701"/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544E4" w:rsidRPr="00CC493A" w14:paraId="353D2286" w14:textId="77777777" w:rsidTr="007E2F2F">
        <w:tc>
          <w:tcPr>
            <w:tcW w:w="5240" w:type="dxa"/>
          </w:tcPr>
          <w:p w14:paraId="77EC4165" w14:textId="1F65CA0E" w:rsidR="00B544E4" w:rsidRPr="00CC493A" w:rsidRDefault="00CE1580" w:rsidP="00D10C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544E4" w:rsidRPr="00CC493A">
              <w:rPr>
                <w:rFonts w:ascii="Times New Roman" w:hAnsi="Times New Roman" w:cs="Times New Roman"/>
                <w:b/>
              </w:rPr>
              <w:t>. NAPIREND</w:t>
            </w:r>
          </w:p>
        </w:tc>
        <w:tc>
          <w:tcPr>
            <w:tcW w:w="3820" w:type="dxa"/>
          </w:tcPr>
          <w:p w14:paraId="3D95C1EB" w14:textId="4E7980C8" w:rsidR="00B544E4" w:rsidRPr="00CC493A" w:rsidRDefault="00B544E4" w:rsidP="00D10CA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C493A">
              <w:rPr>
                <w:rFonts w:ascii="Times New Roman" w:hAnsi="Times New Roman" w:cs="Times New Roman"/>
                <w:b/>
                <w:bCs/>
              </w:rPr>
              <w:t>Ügyiratszám</w:t>
            </w:r>
            <w:r w:rsidRPr="00CC493A">
              <w:rPr>
                <w:rFonts w:ascii="Times New Roman" w:hAnsi="Times New Roman" w:cs="Times New Roman"/>
              </w:rPr>
              <w:t xml:space="preserve"> BSZ/ </w:t>
            </w:r>
            <w:r w:rsidR="002F14C3" w:rsidRPr="00CC493A">
              <w:rPr>
                <w:rFonts w:ascii="Times New Roman" w:hAnsi="Times New Roman" w:cs="Times New Roman"/>
              </w:rPr>
              <w:t xml:space="preserve">   </w:t>
            </w:r>
            <w:r w:rsidRPr="00CC493A">
              <w:rPr>
                <w:rFonts w:ascii="Times New Roman" w:hAnsi="Times New Roman" w:cs="Times New Roman"/>
              </w:rPr>
              <w:t>-   /202</w:t>
            </w:r>
            <w:r w:rsidR="006370BF">
              <w:rPr>
                <w:rFonts w:ascii="Times New Roman" w:hAnsi="Times New Roman" w:cs="Times New Roman"/>
              </w:rPr>
              <w:t>2</w:t>
            </w:r>
            <w:r w:rsidRPr="00CC49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5623378" w14:textId="77777777" w:rsidR="00B544E4" w:rsidRPr="00CC493A" w:rsidRDefault="00B544E4" w:rsidP="00D10CAD">
      <w:pPr>
        <w:spacing w:line="276" w:lineRule="auto"/>
        <w:rPr>
          <w:rFonts w:eastAsia="Calibri"/>
          <w:b/>
        </w:rPr>
      </w:pPr>
    </w:p>
    <w:p w14:paraId="235D2C55" w14:textId="77777777" w:rsidR="00B544E4" w:rsidRPr="00CC493A" w:rsidRDefault="00B544E4" w:rsidP="00D10CAD">
      <w:pPr>
        <w:spacing w:line="276" w:lineRule="auto"/>
        <w:jc w:val="center"/>
        <w:rPr>
          <w:rFonts w:eastAsia="Calibri"/>
          <w:b/>
          <w:spacing w:val="60"/>
        </w:rPr>
      </w:pPr>
      <w:r w:rsidRPr="00CC493A">
        <w:rPr>
          <w:rFonts w:eastAsia="Calibri"/>
          <w:b/>
          <w:spacing w:val="60"/>
        </w:rPr>
        <w:t>ELŐTERJESZTÉS</w:t>
      </w:r>
    </w:p>
    <w:p w14:paraId="487A7306" w14:textId="5F1E7343" w:rsidR="00B544E4" w:rsidRPr="00CC493A" w:rsidRDefault="00B544E4" w:rsidP="00D10CAD">
      <w:pPr>
        <w:spacing w:line="276" w:lineRule="auto"/>
        <w:jc w:val="center"/>
      </w:pPr>
      <w:r w:rsidRPr="00CC493A">
        <w:t xml:space="preserve">a Képviselő-testület </w:t>
      </w:r>
      <w:r w:rsidRPr="00CC493A">
        <w:rPr>
          <w:b/>
        </w:rPr>
        <w:t>202</w:t>
      </w:r>
      <w:r w:rsidR="00015DA0">
        <w:rPr>
          <w:b/>
        </w:rPr>
        <w:t>2</w:t>
      </w:r>
      <w:r w:rsidRPr="00CC493A">
        <w:rPr>
          <w:b/>
        </w:rPr>
        <w:t>.</w:t>
      </w:r>
      <w:r w:rsidR="00015DA0">
        <w:rPr>
          <w:b/>
        </w:rPr>
        <w:t xml:space="preserve"> március 1</w:t>
      </w:r>
      <w:r w:rsidR="006B270D" w:rsidRPr="00CC493A">
        <w:rPr>
          <w:b/>
        </w:rPr>
        <w:t>8-</w:t>
      </w:r>
      <w:r w:rsidRPr="00CC493A">
        <w:rPr>
          <w:b/>
        </w:rPr>
        <w:t>i</w:t>
      </w:r>
      <w:r w:rsidRPr="00CC493A">
        <w:t xml:space="preserve"> nyilvános ülésére</w:t>
      </w:r>
    </w:p>
    <w:p w14:paraId="1C9B8539" w14:textId="77777777" w:rsidR="00B544E4" w:rsidRPr="00CC493A" w:rsidRDefault="00B544E4" w:rsidP="00D10CAD">
      <w:pPr>
        <w:spacing w:line="276" w:lineRule="auto"/>
        <w:rPr>
          <w:rFonts w:eastAsia="Calibri"/>
          <w:b/>
        </w:rPr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7393"/>
      </w:tblGrid>
      <w:tr w:rsidR="00B544E4" w:rsidRPr="00CC493A" w14:paraId="4AAC5BEC" w14:textId="77777777" w:rsidTr="007E2F2F">
        <w:tc>
          <w:tcPr>
            <w:tcW w:w="1683" w:type="dxa"/>
          </w:tcPr>
          <w:p w14:paraId="15529F98" w14:textId="77777777" w:rsidR="00B544E4" w:rsidRPr="00CC493A" w:rsidRDefault="00B544E4" w:rsidP="00D10C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493A">
              <w:rPr>
                <w:rFonts w:ascii="Times New Roman" w:hAnsi="Times New Roman" w:cs="Times New Roman"/>
                <w:b/>
              </w:rPr>
              <w:t>Tárgy:</w:t>
            </w:r>
          </w:p>
        </w:tc>
        <w:tc>
          <w:tcPr>
            <w:tcW w:w="7729" w:type="dxa"/>
          </w:tcPr>
          <w:p w14:paraId="371C6CC3" w14:textId="58BE794D" w:rsidR="00B544E4" w:rsidRPr="00CC493A" w:rsidRDefault="006B270D" w:rsidP="00D10C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84313269"/>
            <w:r w:rsidRPr="00CC493A">
              <w:rPr>
                <w:rFonts w:ascii="Times New Roman" w:hAnsi="Times New Roman" w:cs="Times New Roman"/>
                <w:b/>
              </w:rPr>
              <w:t>Döntés a</w:t>
            </w:r>
            <w:r w:rsidR="002F14C3" w:rsidRPr="00CC493A">
              <w:rPr>
                <w:rFonts w:ascii="Times New Roman" w:hAnsi="Times New Roman" w:cs="Times New Roman"/>
                <w:b/>
              </w:rPr>
              <w:t xml:space="preserve">z önkormányzat </w:t>
            </w:r>
            <w:r w:rsidR="009E2724">
              <w:rPr>
                <w:rFonts w:ascii="Times New Roman" w:hAnsi="Times New Roman" w:cs="Times New Roman"/>
                <w:b/>
              </w:rPr>
              <w:t>analitikus nyilvántartás</w:t>
            </w:r>
            <w:r w:rsidR="002F14C3" w:rsidRPr="00CC493A">
              <w:rPr>
                <w:rFonts w:ascii="Times New Roman" w:hAnsi="Times New Roman" w:cs="Times New Roman"/>
                <w:b/>
              </w:rPr>
              <w:t xml:space="preserve"> főkönyvi</w:t>
            </w:r>
            <w:r w:rsidR="009E2724">
              <w:rPr>
                <w:rFonts w:ascii="Times New Roman" w:hAnsi="Times New Roman" w:cs="Times New Roman"/>
                <w:b/>
              </w:rPr>
              <w:t xml:space="preserve"> </w:t>
            </w:r>
            <w:r w:rsidR="002F14C3" w:rsidRPr="00CC493A">
              <w:rPr>
                <w:rFonts w:ascii="Times New Roman" w:hAnsi="Times New Roman" w:cs="Times New Roman"/>
                <w:b/>
              </w:rPr>
              <w:t>nyilvántart</w:t>
            </w:r>
            <w:r w:rsidR="009E2724">
              <w:rPr>
                <w:rFonts w:ascii="Times New Roman" w:hAnsi="Times New Roman" w:cs="Times New Roman"/>
                <w:b/>
              </w:rPr>
              <w:t>ás egyezőségéről a tárgyi eszközök vonatkozásban</w:t>
            </w:r>
          </w:p>
          <w:bookmarkEnd w:id="0"/>
          <w:p w14:paraId="1CAA41D5" w14:textId="37223A1E" w:rsidR="002F14C3" w:rsidRPr="00CC493A" w:rsidRDefault="002F14C3" w:rsidP="00D10C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44E4" w:rsidRPr="00CC493A" w14:paraId="68CE5B6B" w14:textId="77777777" w:rsidTr="007E2F2F">
        <w:tc>
          <w:tcPr>
            <w:tcW w:w="1683" w:type="dxa"/>
          </w:tcPr>
          <w:p w14:paraId="514F5AE1" w14:textId="77777777" w:rsidR="00B544E4" w:rsidRPr="00CC493A" w:rsidRDefault="00B544E4" w:rsidP="00D10C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493A">
              <w:rPr>
                <w:rFonts w:ascii="Times New Roman" w:hAnsi="Times New Roman" w:cs="Times New Roman"/>
                <w:b/>
              </w:rPr>
              <w:t>Előterjesztő:</w:t>
            </w:r>
          </w:p>
        </w:tc>
        <w:tc>
          <w:tcPr>
            <w:tcW w:w="7729" w:type="dxa"/>
          </w:tcPr>
          <w:p w14:paraId="6C5E4406" w14:textId="77777777" w:rsidR="00B544E4" w:rsidRPr="00CC493A" w:rsidRDefault="00B544E4" w:rsidP="00D10C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93A">
              <w:rPr>
                <w:rFonts w:ascii="Times New Roman" w:hAnsi="Times New Roman" w:cs="Times New Roman"/>
              </w:rPr>
              <w:t>Bíró Imre polgármester</w:t>
            </w:r>
          </w:p>
          <w:p w14:paraId="776495A9" w14:textId="77777777" w:rsidR="00B544E4" w:rsidRPr="00CC493A" w:rsidRDefault="00B544E4" w:rsidP="00D10CA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44E4" w:rsidRPr="00CC493A" w14:paraId="0D85305A" w14:textId="77777777" w:rsidTr="007E2F2F">
        <w:tc>
          <w:tcPr>
            <w:tcW w:w="1683" w:type="dxa"/>
          </w:tcPr>
          <w:p w14:paraId="4F960EC8" w14:textId="77777777" w:rsidR="00B544E4" w:rsidRPr="00CC493A" w:rsidRDefault="00B544E4" w:rsidP="00D10C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C493A">
              <w:rPr>
                <w:rFonts w:ascii="Times New Roman" w:hAnsi="Times New Roman" w:cs="Times New Roman"/>
                <w:b/>
              </w:rPr>
              <w:t>Előkészítette:</w:t>
            </w:r>
          </w:p>
        </w:tc>
        <w:tc>
          <w:tcPr>
            <w:tcW w:w="7729" w:type="dxa"/>
          </w:tcPr>
          <w:p w14:paraId="4AC1F29C" w14:textId="795B32BB" w:rsidR="00B544E4" w:rsidRPr="00CC493A" w:rsidRDefault="002F14C3" w:rsidP="00D10C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93A">
              <w:rPr>
                <w:rFonts w:ascii="Times New Roman" w:hAnsi="Times New Roman" w:cs="Times New Roman"/>
              </w:rPr>
              <w:t>Parrag Éva pénzügyi ügyintéző</w:t>
            </w:r>
          </w:p>
        </w:tc>
      </w:tr>
    </w:tbl>
    <w:p w14:paraId="32EBC2C3" w14:textId="77777777" w:rsidR="00A157EC" w:rsidRPr="00CC493A" w:rsidRDefault="00A157EC" w:rsidP="00D10CAD">
      <w:pPr>
        <w:suppressAutoHyphens/>
        <w:spacing w:line="276" w:lineRule="auto"/>
        <w:ind w:left="1701" w:hanging="1701"/>
        <w:rPr>
          <w:rFonts w:eastAsia="Calibri"/>
          <w:lang w:eastAsia="en-US"/>
        </w:rPr>
      </w:pPr>
    </w:p>
    <w:p w14:paraId="0B3AC8BD" w14:textId="77777777" w:rsidR="00495AF3" w:rsidRPr="00CC493A" w:rsidRDefault="00495AF3" w:rsidP="00D10CAD">
      <w:pPr>
        <w:suppressAutoHyphens/>
        <w:spacing w:line="276" w:lineRule="auto"/>
      </w:pPr>
    </w:p>
    <w:p w14:paraId="39866F2F" w14:textId="6D2A4F8D" w:rsidR="00C40086" w:rsidRPr="00CC493A" w:rsidRDefault="00C40086" w:rsidP="00D10CAD">
      <w:pPr>
        <w:suppressAutoHyphens/>
        <w:spacing w:line="276" w:lineRule="auto"/>
        <w:jc w:val="center"/>
        <w:rPr>
          <w:b/>
        </w:rPr>
      </w:pPr>
      <w:r w:rsidRPr="00CC493A">
        <w:rPr>
          <w:b/>
        </w:rPr>
        <w:t>TISZTELT KÉPVISELŐ-TESTÜLET!</w:t>
      </w:r>
    </w:p>
    <w:p w14:paraId="20EFDB9D" w14:textId="6933BF84" w:rsidR="00C40086" w:rsidRPr="00CC493A" w:rsidRDefault="00C40086" w:rsidP="00D10CAD">
      <w:pPr>
        <w:tabs>
          <w:tab w:val="left" w:pos="2723"/>
        </w:tabs>
        <w:spacing w:line="276" w:lineRule="auto"/>
      </w:pPr>
    </w:p>
    <w:p w14:paraId="175D8BB1" w14:textId="0B46BA47" w:rsidR="006370BF" w:rsidRDefault="00CC493A" w:rsidP="00D10CAD">
      <w:pPr>
        <w:spacing w:line="276" w:lineRule="auto"/>
        <w:jc w:val="both"/>
      </w:pPr>
      <w:r w:rsidRPr="00CC493A">
        <w:t xml:space="preserve">A </w:t>
      </w:r>
      <w:r w:rsidR="00686A8E" w:rsidRPr="00CC493A">
        <w:t xml:space="preserve">Magyar Államkincstár </w:t>
      </w:r>
      <w:r w:rsidR="00736A3D">
        <w:t xml:space="preserve">a 2020-21 években </w:t>
      </w:r>
      <w:r w:rsidR="00686A8E" w:rsidRPr="00CC493A">
        <w:t>vizsgálta Balatonszepezd Község Önkormányzatát szabályszerűségi és pénzügyi ellenőrzés keretében.</w:t>
      </w:r>
      <w:r w:rsidR="00101447">
        <w:t xml:space="preserve"> </w:t>
      </w:r>
      <w:r w:rsidR="00686A8E" w:rsidRPr="00CC493A">
        <w:t xml:space="preserve">A </w:t>
      </w:r>
      <w:r w:rsidR="0015028A" w:rsidRPr="00CC493A">
        <w:t>Kincstár</w:t>
      </w:r>
      <w:r w:rsidR="00686A8E" w:rsidRPr="00CC493A">
        <w:t xml:space="preserve"> felszólította a Zánka</w:t>
      </w:r>
      <w:r w:rsidRPr="00CC493A">
        <w:t>i</w:t>
      </w:r>
      <w:r w:rsidR="00686A8E" w:rsidRPr="00CC493A">
        <w:t xml:space="preserve"> Közös Önkormányzati Hivatalt</w:t>
      </w:r>
      <w:r w:rsidR="00384255" w:rsidRPr="00CC493A">
        <w:t xml:space="preserve"> </w:t>
      </w:r>
      <w:r w:rsidR="00686A8E" w:rsidRPr="00CC493A">
        <w:t xml:space="preserve">Balatonszepezd Község Önkormányzatának </w:t>
      </w:r>
      <w:r w:rsidR="00101447">
        <w:t>a t</w:t>
      </w:r>
      <w:r w:rsidR="006370BF" w:rsidRPr="006370BF">
        <w:t>árgyi eszköz</w:t>
      </w:r>
      <w:r w:rsidR="006370BF">
        <w:t xml:space="preserve">ök analitikus nyilvántartásának és a </w:t>
      </w:r>
      <w:r w:rsidR="00101447">
        <w:t>t</w:t>
      </w:r>
      <w:r w:rsidR="006370BF">
        <w:t xml:space="preserve">árgyi eszközök </w:t>
      </w:r>
      <w:r w:rsidR="006370BF" w:rsidRPr="006370BF">
        <w:t>mérleg tételeinek esetében a főkönyvi könyvelés és az analitikus nyilvántartások közti egyeztetés elvég</w:t>
      </w:r>
      <w:r w:rsidR="006370BF">
        <w:t>zésére,</w:t>
      </w:r>
      <w:r w:rsidR="00101447">
        <w:t xml:space="preserve"> továbbá</w:t>
      </w:r>
      <w:r w:rsidR="006370BF">
        <w:t xml:space="preserve"> a fellelt eltérések alátámasztására</w:t>
      </w:r>
      <w:r w:rsidR="00B45A34">
        <w:t>.</w:t>
      </w:r>
    </w:p>
    <w:p w14:paraId="420D23B3" w14:textId="6392E667" w:rsidR="00EC799A" w:rsidRDefault="00EC799A" w:rsidP="00D10CAD">
      <w:pPr>
        <w:spacing w:line="276" w:lineRule="auto"/>
        <w:jc w:val="both"/>
      </w:pPr>
    </w:p>
    <w:p w14:paraId="232F555E" w14:textId="27170229" w:rsidR="00A135BA" w:rsidRDefault="00A413A9" w:rsidP="00D10CAD">
      <w:pPr>
        <w:spacing w:line="276" w:lineRule="auto"/>
        <w:jc w:val="both"/>
      </w:pPr>
      <w:r>
        <w:t>Az ö</w:t>
      </w:r>
      <w:r w:rsidR="002755E8" w:rsidRPr="002755E8">
        <w:t>nkormányzat, mint tulajdonos által a Földhivatali nyilvántartásból lekért tulajdoni lapokon szereplő helyrajzi számok az analitikus nyilvántartásban</w:t>
      </w:r>
      <w:r w:rsidR="00154632">
        <w:t xml:space="preserve"> </w:t>
      </w:r>
      <w:r w:rsidR="00154632" w:rsidRPr="00154632">
        <w:t>(</w:t>
      </w:r>
      <w:r w:rsidR="00787023" w:rsidRPr="00787023">
        <w:t xml:space="preserve">ASP </w:t>
      </w:r>
      <w:r w:rsidR="00154632" w:rsidRPr="00154632">
        <w:t>KATI</w:t>
      </w:r>
      <w:r w:rsidR="00154632">
        <w:t xml:space="preserve"> rendszer</w:t>
      </w:r>
      <w:r w:rsidR="00154632" w:rsidRPr="00154632">
        <w:t>)</w:t>
      </w:r>
      <w:r w:rsidR="002755E8" w:rsidRPr="002755E8">
        <w:t xml:space="preserve"> is megtalálhatóak.</w:t>
      </w:r>
      <w:r w:rsidR="00154632">
        <w:t xml:space="preserve"> </w:t>
      </w:r>
      <w:r w:rsidR="00A135BA">
        <w:t xml:space="preserve">Az analitika </w:t>
      </w:r>
      <w:r w:rsidR="00A135BA" w:rsidRPr="00A135BA">
        <w:t xml:space="preserve">2017.12.31-i </w:t>
      </w:r>
      <w:r w:rsidR="00B03160">
        <w:t>i</w:t>
      </w:r>
      <w:r w:rsidR="00A135BA" w:rsidRPr="00A135BA">
        <w:t xml:space="preserve">ngatlanvagyon-kataszter záró állománya és a 2018.01.01-i ASP KATI tárgyi eszköz nyilvántartásából származó nyitó adatai </w:t>
      </w:r>
      <w:r w:rsidR="00A135BA" w:rsidRPr="00373C66">
        <w:t>megegyeznek</w:t>
      </w:r>
      <w:r w:rsidR="00A135BA">
        <w:t>.</w:t>
      </w:r>
      <w:r w:rsidR="00B8535E">
        <w:t xml:space="preserve"> A 2021. december 31. napjával a</w:t>
      </w:r>
      <w:r w:rsidR="00B8535E" w:rsidRPr="00B8535E">
        <w:t xml:space="preserve"> ASP KATI rendszer</w:t>
      </w:r>
      <w:r w:rsidR="00B8535E">
        <w:t xml:space="preserve"> és az </w:t>
      </w:r>
      <w:r w:rsidR="00B8535E" w:rsidRPr="00B8535E">
        <w:t>ingatlanvagyon-kataszter</w:t>
      </w:r>
      <w:r w:rsidR="00B8535E">
        <w:t xml:space="preserve"> értékei szintén megegyeznek.</w:t>
      </w:r>
    </w:p>
    <w:p w14:paraId="3D52DA12" w14:textId="77777777" w:rsidR="00897CC6" w:rsidRDefault="00897CC6" w:rsidP="00D10CAD">
      <w:pPr>
        <w:spacing w:line="276" w:lineRule="auto"/>
        <w:jc w:val="both"/>
      </w:pPr>
    </w:p>
    <w:p w14:paraId="45B8093F" w14:textId="2EFEF72D" w:rsidR="00AF412C" w:rsidRDefault="002755E8" w:rsidP="00D10CAD">
      <w:pPr>
        <w:spacing w:line="276" w:lineRule="auto"/>
        <w:jc w:val="both"/>
      </w:pPr>
      <w:r>
        <w:t xml:space="preserve">Az </w:t>
      </w:r>
      <w:r w:rsidRPr="002755E8">
        <w:t>anal</w:t>
      </w:r>
      <w:r w:rsidR="00EB04BF">
        <w:t>i</w:t>
      </w:r>
      <w:r w:rsidRPr="002755E8">
        <w:t>tikában szereplő ingatlanok bruttó érték</w:t>
      </w:r>
      <w:r>
        <w:t xml:space="preserve">e </w:t>
      </w:r>
      <w:r w:rsidR="000F5740">
        <w:t>2021. december 31</w:t>
      </w:r>
      <w:r w:rsidR="00DE31A6">
        <w:t xml:space="preserve">. napjával </w:t>
      </w:r>
      <w:r w:rsidR="00EB04BF">
        <w:t xml:space="preserve">összesen </w:t>
      </w:r>
      <w:r w:rsidRPr="001667EA">
        <w:rPr>
          <w:b/>
          <w:bCs/>
        </w:rPr>
        <w:t>7.</w:t>
      </w:r>
      <w:r w:rsidR="00AB1DE1" w:rsidRPr="001667EA">
        <w:rPr>
          <w:b/>
          <w:bCs/>
        </w:rPr>
        <w:t>444.551</w:t>
      </w:r>
      <w:r w:rsidRPr="001667EA">
        <w:rPr>
          <w:b/>
          <w:bCs/>
        </w:rPr>
        <w:t xml:space="preserve"> F</w:t>
      </w:r>
      <w:r w:rsidR="00C10E3B" w:rsidRPr="001667EA">
        <w:rPr>
          <w:b/>
          <w:bCs/>
        </w:rPr>
        <w:t>t</w:t>
      </w:r>
      <w:r w:rsidR="00C10E3B" w:rsidRPr="001667EA">
        <w:t xml:space="preserve"> </w:t>
      </w:r>
      <w:r w:rsidR="00C10E3B" w:rsidRPr="00C10E3B">
        <w:t>összeggel</w:t>
      </w:r>
      <w:r w:rsidR="00C10E3B">
        <w:t xml:space="preserve"> meghaladják a főkönyvben szereplő összeget.</w:t>
      </w:r>
      <w:r w:rsidR="00EB49C4">
        <w:t xml:space="preserve"> </w:t>
      </w:r>
      <w:r>
        <w:t xml:space="preserve">Az ingatlanok </w:t>
      </w:r>
      <w:r w:rsidRPr="002755E8">
        <w:t>értékcsökke</w:t>
      </w:r>
      <w:r w:rsidR="00AF412C">
        <w:t>nése</w:t>
      </w:r>
      <w:r w:rsidRPr="002755E8">
        <w:t xml:space="preserve"> </w:t>
      </w:r>
      <w:r w:rsidR="00EB04BF">
        <w:t xml:space="preserve">összesen </w:t>
      </w:r>
      <w:r w:rsidR="00AB1DE1" w:rsidRPr="001667EA">
        <w:rPr>
          <w:b/>
          <w:bCs/>
        </w:rPr>
        <w:t>43.089.295</w:t>
      </w:r>
      <w:r w:rsidRPr="001667EA">
        <w:rPr>
          <w:b/>
          <w:bCs/>
        </w:rPr>
        <w:t xml:space="preserve"> Ft</w:t>
      </w:r>
      <w:r w:rsidR="00F71CD8" w:rsidRPr="001667EA">
        <w:t xml:space="preserve"> </w:t>
      </w:r>
      <w:r w:rsidR="00F71CD8" w:rsidRPr="00F71CD8">
        <w:t>összeggel</w:t>
      </w:r>
      <w:r w:rsidRPr="002755E8">
        <w:t xml:space="preserve"> kevesebb</w:t>
      </w:r>
      <w:r w:rsidR="00AF412C">
        <w:t>,</w:t>
      </w:r>
      <w:r w:rsidRPr="002755E8">
        <w:t xml:space="preserve"> mint az analitik</w:t>
      </w:r>
      <w:r w:rsidR="00AF412C">
        <w:t>us nyilvántartásban.</w:t>
      </w:r>
      <w:r w:rsidR="00F703DE">
        <w:t xml:space="preserve"> Ez eltérés már 2017-től kezdődően is fennállt.</w:t>
      </w:r>
      <w:r w:rsidR="00EB49C4">
        <w:t xml:space="preserve"> </w:t>
      </w:r>
      <w:r w:rsidR="00FB1694">
        <w:t>A</w:t>
      </w:r>
      <w:r w:rsidR="009575DD">
        <w:t xml:space="preserve"> Kincstár kötelezte az önkormányzatot</w:t>
      </w:r>
      <w:r w:rsidR="00FB1694">
        <w:t xml:space="preserve"> e</w:t>
      </w:r>
      <w:r w:rsidR="00FB1694" w:rsidRPr="00FB1694">
        <w:t xml:space="preserve">zen könyvelési </w:t>
      </w:r>
      <w:r w:rsidR="00AA5B7A">
        <w:t>eltérések</w:t>
      </w:r>
      <w:r w:rsidR="00FB1694" w:rsidRPr="00FB1694">
        <w:t xml:space="preserve"> kijavítására</w:t>
      </w:r>
      <w:r w:rsidR="009575DD">
        <w:t>.</w:t>
      </w:r>
      <w:r w:rsidR="006455D5">
        <w:t xml:space="preserve"> M</w:t>
      </w:r>
      <w:r w:rsidR="0068328A" w:rsidRPr="0068328A">
        <w:t xml:space="preserve">egállapítható, hogy a </w:t>
      </w:r>
      <w:r w:rsidR="00787023" w:rsidRPr="00787023">
        <w:t xml:space="preserve">ASP </w:t>
      </w:r>
      <w:r w:rsidR="0068328A" w:rsidRPr="0068328A">
        <w:t>KATI</w:t>
      </w:r>
      <w:r w:rsidR="00ED6CC2">
        <w:t xml:space="preserve"> rendszerben</w:t>
      </w:r>
      <w:r w:rsidR="0068328A" w:rsidRPr="0068328A">
        <w:t xml:space="preserve"> felelhető adatokat kell irányadónak tekinteni </w:t>
      </w:r>
      <w:r w:rsidR="0068328A">
        <w:t xml:space="preserve">és </w:t>
      </w:r>
      <w:r w:rsidR="00DE324A">
        <w:t xml:space="preserve">a </w:t>
      </w:r>
      <w:r w:rsidR="0068328A">
        <w:t>főkönyvi könyvelésben kell az eltérést korrigálni.</w:t>
      </w:r>
    </w:p>
    <w:p w14:paraId="40164B7A" w14:textId="77777777" w:rsidR="00B30534" w:rsidRDefault="00B30534" w:rsidP="00577A4B">
      <w:pPr>
        <w:spacing w:line="276" w:lineRule="auto"/>
        <w:jc w:val="both"/>
      </w:pPr>
    </w:p>
    <w:p w14:paraId="0F7118E4" w14:textId="31ABE837" w:rsidR="00577A4B" w:rsidRDefault="00686A8E" w:rsidP="00577A4B">
      <w:pPr>
        <w:spacing w:line="276" w:lineRule="auto"/>
        <w:jc w:val="both"/>
      </w:pPr>
      <w:r w:rsidRPr="0068328A">
        <w:t xml:space="preserve">A mérleg alátámasztást minden évben, legkésőbb a mérlegkészítés időpontjáig kell elkészíteni, úgy, hogy a mérlegsorok tételei egyértelműen beazonosíthatóak legyenek. A </w:t>
      </w:r>
      <w:r w:rsidR="0068328A" w:rsidRPr="0068328A">
        <w:t>tárgyi eszközök</w:t>
      </w:r>
      <w:r w:rsidRPr="0068328A">
        <w:t xml:space="preserve"> tekintetében </w:t>
      </w:r>
      <w:r w:rsidR="0068328A" w:rsidRPr="0068328A">
        <w:t>az ASP KATI tárgyi eszköz nyilvántartó moduljából évzárást követően</w:t>
      </w:r>
      <w:r w:rsidR="0068328A">
        <w:t xml:space="preserve"> nyomtatott listák jelentik a mérlegsorok alátámasztását.</w:t>
      </w:r>
      <w:r w:rsidR="00577A4B" w:rsidRPr="00577A4B">
        <w:t xml:space="preserve"> </w:t>
      </w:r>
      <w:r w:rsidR="00577A4B">
        <w:t xml:space="preserve">Az analitikus és a főkönyvi eltérés helyrehozatalának módja az analitikus nyilvántartásban szereplő főkönyvi számoknak megfelelő könyvelés a felhalmozott eredménnyel szemben </w:t>
      </w:r>
      <w:r w:rsidR="00CA68B9">
        <w:t>(</w:t>
      </w:r>
      <w:r w:rsidR="00577A4B">
        <w:t>FKV 414</w:t>
      </w:r>
      <w:r w:rsidR="00CA68B9">
        <w:t>)</w:t>
      </w:r>
      <w:r w:rsidR="00577A4B">
        <w:t xml:space="preserve">. </w:t>
      </w:r>
    </w:p>
    <w:p w14:paraId="42F06875" w14:textId="773C3EE8" w:rsidR="009A0125" w:rsidRDefault="007E1063" w:rsidP="00D10CAD">
      <w:pPr>
        <w:spacing w:line="276" w:lineRule="auto"/>
        <w:jc w:val="both"/>
      </w:pPr>
      <w:r>
        <w:lastRenderedPageBreak/>
        <w:t>A g</w:t>
      </w:r>
      <w:r w:rsidR="00EA63F1" w:rsidRPr="00EA63F1">
        <w:t xml:space="preserve">épek, </w:t>
      </w:r>
      <w:r>
        <w:t xml:space="preserve">a </w:t>
      </w:r>
      <w:r w:rsidR="00EA63F1" w:rsidRPr="00EA63F1">
        <w:t xml:space="preserve">berendezések, </w:t>
      </w:r>
      <w:r>
        <w:t xml:space="preserve">illetve a </w:t>
      </w:r>
      <w:r w:rsidR="00EA63F1" w:rsidRPr="00EA63F1">
        <w:t xml:space="preserve">felszerelések </w:t>
      </w:r>
      <w:r w:rsidR="00EA63F1">
        <w:t>tényleges l</w:t>
      </w:r>
      <w:r w:rsidR="009A0125">
        <w:t>eltározás</w:t>
      </w:r>
      <w:r w:rsidR="00EA63F1">
        <w:t>a</w:t>
      </w:r>
      <w:r w:rsidR="009A0125">
        <w:t xml:space="preserve"> során </w:t>
      </w:r>
      <w:bookmarkStart w:id="1" w:name="_Hlk97644271"/>
      <w:r w:rsidR="007A0F3B">
        <w:t xml:space="preserve">leltározott eszközök </w:t>
      </w:r>
      <w:r w:rsidR="00EA63F1">
        <w:t>az analitik</w:t>
      </w:r>
      <w:r w:rsidR="007A0F3B">
        <w:t>ában átvezetésre került</w:t>
      </w:r>
      <w:bookmarkEnd w:id="1"/>
      <w:r w:rsidR="007A0F3B">
        <w:t>ek. A</w:t>
      </w:r>
      <w:r w:rsidR="009A0125" w:rsidRPr="009A0125">
        <w:t xml:space="preserve">z analitikus nyilvántartás </w:t>
      </w:r>
      <w:r w:rsidR="007A0F3B">
        <w:t>és a főkönyvi nyilvántartás közötti eltérés különbségét a gépek, berendezése</w:t>
      </w:r>
      <w:r w:rsidR="008B395E">
        <w:t xml:space="preserve">k, </w:t>
      </w:r>
      <w:r w:rsidR="007A0F3B">
        <w:t xml:space="preserve">felszerelések bruttó értékénél </w:t>
      </w:r>
      <w:r w:rsidR="00AB1DE1" w:rsidRPr="008B395E">
        <w:t>358.628</w:t>
      </w:r>
      <w:r w:rsidR="008B395E" w:rsidRPr="008B395E">
        <w:t xml:space="preserve"> </w:t>
      </w:r>
      <w:r w:rsidR="009A0125" w:rsidRPr="009A0125">
        <w:t>Ft-tal</w:t>
      </w:r>
      <w:r w:rsidR="007A0F3B">
        <w:t xml:space="preserve">, </w:t>
      </w:r>
      <w:r w:rsidR="008B395E">
        <w:t xml:space="preserve">illetve </w:t>
      </w:r>
      <w:r w:rsidR="007A0F3B">
        <w:t xml:space="preserve">az </w:t>
      </w:r>
      <w:r w:rsidR="009A0125" w:rsidRPr="009A0125">
        <w:t>értékcsökken</w:t>
      </w:r>
      <w:r w:rsidR="007A0F3B">
        <w:t>és összegét összesen</w:t>
      </w:r>
      <w:r w:rsidR="009A0125" w:rsidRPr="009A0125">
        <w:t xml:space="preserve"> </w:t>
      </w:r>
      <w:r w:rsidR="00AB1DE1" w:rsidRPr="008B395E">
        <w:t xml:space="preserve">1.749.347 </w:t>
      </w:r>
      <w:r w:rsidR="009A0125" w:rsidRPr="009A0125">
        <w:t>Ft-</w:t>
      </w:r>
      <w:r w:rsidR="007A0F3B">
        <w:t>tal</w:t>
      </w:r>
      <w:r w:rsidR="00EB0FE3">
        <w:t xml:space="preserve"> </w:t>
      </w:r>
      <w:r w:rsidR="00EB0FE3" w:rsidRPr="00EB0FE3">
        <w:t>kell korrigálni</w:t>
      </w:r>
      <w:r w:rsidR="007A0F3B">
        <w:t>.</w:t>
      </w:r>
    </w:p>
    <w:p w14:paraId="38705BE0" w14:textId="77777777" w:rsidR="001B5CC1" w:rsidRPr="00CC493A" w:rsidRDefault="001B5CC1" w:rsidP="006B270D">
      <w:pPr>
        <w:spacing w:line="276" w:lineRule="auto"/>
        <w:jc w:val="both"/>
      </w:pPr>
    </w:p>
    <w:p w14:paraId="649505DF" w14:textId="49F40B86" w:rsidR="006B270D" w:rsidRPr="00B84EF6" w:rsidRDefault="006B270D" w:rsidP="006B270D">
      <w:pPr>
        <w:spacing w:line="276" w:lineRule="auto"/>
        <w:jc w:val="both"/>
      </w:pPr>
      <w:r w:rsidRPr="00B84EF6">
        <w:t xml:space="preserve">Balatonszepezd Község Önkormányzata Képviselő-testületének az önkormányzat vagyonáról és a vagyongazdálkodás szabályairól szóló 10/2020. (XI.30.) önkormányzati rendelet </w:t>
      </w:r>
      <w:r w:rsidR="00CD1527" w:rsidRPr="00B84EF6">
        <w:t>6</w:t>
      </w:r>
      <w:r w:rsidRPr="00B84EF6">
        <w:t>. § (2) bekezdés</w:t>
      </w:r>
      <w:r w:rsidR="00435051">
        <w:t xml:space="preserve"> a)</w:t>
      </w:r>
      <w:r w:rsidRPr="00B84EF6">
        <w:t xml:space="preserve"> pontj</w:t>
      </w:r>
      <w:r w:rsidR="00CD1527" w:rsidRPr="00B84EF6">
        <w:t>a alapján</w:t>
      </w:r>
      <w:r w:rsidR="00435051">
        <w:t xml:space="preserve"> a</w:t>
      </w:r>
      <w:r w:rsidR="00435051" w:rsidRPr="00435051">
        <w:t>z önkormányzati vagyon nyilvántartása</w:t>
      </w:r>
      <w:r w:rsidR="00435051">
        <w:t xml:space="preserve"> </w:t>
      </w:r>
      <w:r w:rsidR="00435051" w:rsidRPr="00435051">
        <w:t>az ingatlanvagyon-kataszterben</w:t>
      </w:r>
      <w:r w:rsidR="00435051">
        <w:t xml:space="preserve"> </w:t>
      </w:r>
      <w:r w:rsidR="00435051" w:rsidRPr="00435051">
        <w:t xml:space="preserve">valósul meg. </w:t>
      </w:r>
      <w:r w:rsidR="00435051">
        <w:t xml:space="preserve"> A</w:t>
      </w:r>
      <w:r w:rsidR="00B84EF6" w:rsidRPr="00B84EF6">
        <w:t xml:space="preserve"> számviteli valódiság </w:t>
      </w:r>
      <w:r w:rsidR="00435051">
        <w:t>alap</w:t>
      </w:r>
      <w:r w:rsidR="00B84EF6" w:rsidRPr="00B84EF6">
        <w:t>elv</w:t>
      </w:r>
      <w:r w:rsidR="00435051">
        <w:t>ének megfelelése érdekében jelen előterjesztés szerinti könyvelési korrekciók elvégzendőek.</w:t>
      </w:r>
    </w:p>
    <w:p w14:paraId="1345BDF7" w14:textId="77777777" w:rsidR="00495AF3" w:rsidRPr="00EB04BF" w:rsidRDefault="00495AF3" w:rsidP="006B270D">
      <w:pPr>
        <w:spacing w:line="276" w:lineRule="auto"/>
        <w:jc w:val="both"/>
        <w:rPr>
          <w:color w:val="FF0000"/>
        </w:rPr>
      </w:pPr>
    </w:p>
    <w:p w14:paraId="6471E9EA" w14:textId="23B8EDCF" w:rsidR="00C40086" w:rsidRPr="00B84EF6" w:rsidRDefault="00C40086" w:rsidP="00D10CAD">
      <w:pPr>
        <w:pStyle w:val="Szvegtrzs3"/>
        <w:spacing w:before="0" w:beforeAutospacing="0" w:after="0" w:afterAutospacing="0" w:line="276" w:lineRule="auto"/>
        <w:jc w:val="both"/>
      </w:pPr>
      <w:r w:rsidRPr="00B84EF6">
        <w:t>Kérem a Tisztelt Képviselő-testületet, hogy az előterjesztést megvitatni, és a határozati javaslatot elfogadni szíveskedjék.</w:t>
      </w:r>
    </w:p>
    <w:p w14:paraId="2170F80A" w14:textId="05E86915" w:rsidR="009E5FEE" w:rsidRPr="00CC493A" w:rsidRDefault="009E5FEE" w:rsidP="00D10CAD">
      <w:pPr>
        <w:pStyle w:val="Szvegtrzs3"/>
        <w:spacing w:before="0" w:beforeAutospacing="0" w:after="0" w:afterAutospacing="0" w:line="276" w:lineRule="auto"/>
        <w:jc w:val="both"/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B84EF6" w:rsidRPr="00B84EF6" w14:paraId="0E9A114F" w14:textId="77777777" w:rsidTr="00D51CA4">
        <w:tc>
          <w:tcPr>
            <w:tcW w:w="4253" w:type="dxa"/>
          </w:tcPr>
          <w:p w14:paraId="4FC71F83" w14:textId="77777777" w:rsidR="009E5FEE" w:rsidRPr="00CC493A" w:rsidRDefault="009E5FEE" w:rsidP="00D10CAD">
            <w:pPr>
              <w:pStyle w:val="Szvegtrzs3"/>
              <w:spacing w:before="0" w:beforeAutospacing="0" w:after="0" w:afterAutospacing="0" w:line="276" w:lineRule="auto"/>
            </w:pPr>
          </w:p>
        </w:tc>
        <w:tc>
          <w:tcPr>
            <w:tcW w:w="4807" w:type="dxa"/>
          </w:tcPr>
          <w:p w14:paraId="052C026F" w14:textId="77777777" w:rsidR="009E5FEE" w:rsidRPr="00B84EF6" w:rsidRDefault="009E5FEE" w:rsidP="00D10CAD">
            <w:pPr>
              <w:pStyle w:val="Szvegtrzs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84EF6">
              <w:rPr>
                <w:b/>
              </w:rPr>
              <w:t>HATÁROZATI JAVASLAT</w:t>
            </w:r>
          </w:p>
          <w:p w14:paraId="0466199F" w14:textId="77777777" w:rsidR="009E5FEE" w:rsidRPr="00B84EF6" w:rsidRDefault="009E5FEE" w:rsidP="00D10CAD">
            <w:pPr>
              <w:pStyle w:val="Szvegtrzs3"/>
              <w:spacing w:before="0" w:beforeAutospacing="0" w:after="0" w:afterAutospacing="0" w:line="276" w:lineRule="auto"/>
              <w:rPr>
                <w:b/>
                <w:bCs/>
              </w:rPr>
            </w:pPr>
          </w:p>
          <w:p w14:paraId="14C7270E" w14:textId="200F8C85" w:rsidR="005D22A9" w:rsidRDefault="009E5FEE" w:rsidP="005D22A9">
            <w:pPr>
              <w:pStyle w:val="Szvegtrzs3"/>
              <w:spacing w:before="0" w:beforeAutospacing="0" w:after="0" w:afterAutospacing="0" w:line="276" w:lineRule="auto"/>
            </w:pPr>
            <w:r w:rsidRPr="00B84EF6">
              <w:t xml:space="preserve">Balatonszepezd Község Önkormányzata Képviselő-testülete </w:t>
            </w:r>
            <w:r w:rsidR="00184553">
              <w:t xml:space="preserve">a </w:t>
            </w:r>
            <w:r w:rsidR="005D22A9" w:rsidRPr="005D22A9">
              <w:t>szükséges mérleg alátámasztás miatti egyezőség érdekében a könyvelés</w:t>
            </w:r>
            <w:r w:rsidR="005D22A9">
              <w:t xml:space="preserve"> korrekciójának</w:t>
            </w:r>
            <w:r w:rsidR="005D22A9" w:rsidRPr="005D22A9">
              <w:t xml:space="preserve"> </w:t>
            </w:r>
            <w:r w:rsidR="005147DA">
              <w:t xml:space="preserve">a főkönyvben </w:t>
            </w:r>
            <w:r w:rsidR="005D22A9" w:rsidRPr="005D22A9">
              <w:t>2021.</w:t>
            </w:r>
            <w:r w:rsidR="005D22A9">
              <w:t xml:space="preserve"> december </w:t>
            </w:r>
            <w:r w:rsidR="005D22A9" w:rsidRPr="005D22A9">
              <w:t>31-i dátummal</w:t>
            </w:r>
            <w:r w:rsidR="005D22A9">
              <w:t xml:space="preserve"> </w:t>
            </w:r>
            <w:r w:rsidR="005147DA">
              <w:t xml:space="preserve">történő </w:t>
            </w:r>
            <w:r w:rsidR="005D22A9">
              <w:t>elvégzéséhez hozzájárul</w:t>
            </w:r>
            <w:r w:rsidR="005147DA">
              <w:t xml:space="preserve"> az alábbiak szerint:</w:t>
            </w:r>
          </w:p>
          <w:p w14:paraId="13ED0584" w14:textId="06F94F48" w:rsidR="005147DA" w:rsidRDefault="005147DA" w:rsidP="00D51CA4">
            <w:pPr>
              <w:pStyle w:val="Szvegtrzs3"/>
              <w:spacing w:before="0" w:beforeAutospacing="0" w:after="0" w:afterAutospacing="0" w:line="276" w:lineRule="auto"/>
              <w:ind w:left="318" w:hanging="318"/>
            </w:pPr>
          </w:p>
          <w:p w14:paraId="256324B8" w14:textId="15C62773" w:rsidR="005147DA" w:rsidRDefault="005147DA" w:rsidP="00D51CA4">
            <w:pPr>
              <w:pStyle w:val="Szvegtrzs3"/>
              <w:numPr>
                <w:ilvl w:val="0"/>
                <w:numId w:val="44"/>
              </w:numPr>
              <w:spacing w:before="0" w:beforeAutospacing="0" w:after="0" w:afterAutospacing="0" w:line="276" w:lineRule="auto"/>
              <w:ind w:left="318" w:hanging="318"/>
            </w:pPr>
            <w:r>
              <w:t xml:space="preserve">az </w:t>
            </w:r>
            <w:r w:rsidRPr="005147DA">
              <w:t>ingatlanok bruttó értéke</w:t>
            </w:r>
            <w:r>
              <w:t xml:space="preserve"> </w:t>
            </w:r>
            <w:r w:rsidRPr="005147DA">
              <w:t>7.444.551 Ft összeggel</w:t>
            </w:r>
            <w:r>
              <w:t xml:space="preserve"> </w:t>
            </w:r>
            <w:r w:rsidR="00D51CA4">
              <w:t>csökkentésre</w:t>
            </w:r>
            <w:r>
              <w:t xml:space="preserve"> kerül</w:t>
            </w:r>
          </w:p>
          <w:p w14:paraId="3A310FA9" w14:textId="4AC243C3" w:rsidR="005147DA" w:rsidRDefault="005147DA" w:rsidP="00D51CA4">
            <w:pPr>
              <w:pStyle w:val="Szvegtrzs3"/>
              <w:numPr>
                <w:ilvl w:val="0"/>
                <w:numId w:val="44"/>
              </w:numPr>
              <w:spacing w:before="0" w:beforeAutospacing="0" w:after="0" w:afterAutospacing="0" w:line="276" w:lineRule="auto"/>
              <w:ind w:left="318" w:hanging="318"/>
            </w:pPr>
            <w:r w:rsidRPr="005147DA">
              <w:t>ingatlanok értékcsökkenés</w:t>
            </w:r>
            <w:r>
              <w:t>e</w:t>
            </w:r>
            <w:r w:rsidRPr="005147DA">
              <w:t xml:space="preserve"> összesen 43.089.295 Ft összeggel</w:t>
            </w:r>
            <w:r>
              <w:t xml:space="preserve"> növelésre kerül</w:t>
            </w:r>
          </w:p>
          <w:p w14:paraId="78A52FF3" w14:textId="210A79B4" w:rsidR="005147DA" w:rsidRDefault="005147DA" w:rsidP="00D51CA4">
            <w:pPr>
              <w:pStyle w:val="Szvegtrzs3"/>
              <w:numPr>
                <w:ilvl w:val="0"/>
                <w:numId w:val="44"/>
              </w:numPr>
              <w:spacing w:before="0" w:beforeAutospacing="0" w:after="0" w:afterAutospacing="0" w:line="276" w:lineRule="auto"/>
              <w:ind w:left="318" w:hanging="318"/>
            </w:pPr>
            <w:r>
              <w:t xml:space="preserve">a </w:t>
            </w:r>
            <w:r w:rsidRPr="005147DA">
              <w:t>gépek, a berendezések, illetve a felszerelések</w:t>
            </w:r>
            <w:r>
              <w:t xml:space="preserve"> </w:t>
            </w:r>
            <w:r w:rsidRPr="005147DA">
              <w:t>bruttó érték</w:t>
            </w:r>
            <w:r>
              <w:t>e</w:t>
            </w:r>
            <w:r w:rsidRPr="005147DA">
              <w:t xml:space="preserve"> 358.628 Ft</w:t>
            </w:r>
            <w:r>
              <w:t xml:space="preserve"> összeggel növelésre kerül</w:t>
            </w:r>
          </w:p>
          <w:p w14:paraId="758D1B73" w14:textId="351F9544" w:rsidR="005147DA" w:rsidRDefault="005147DA" w:rsidP="00D51CA4">
            <w:pPr>
              <w:pStyle w:val="Szvegtrzs3"/>
              <w:numPr>
                <w:ilvl w:val="0"/>
                <w:numId w:val="44"/>
              </w:numPr>
              <w:spacing w:before="0" w:beforeAutospacing="0" w:after="0" w:afterAutospacing="0" w:line="276" w:lineRule="auto"/>
              <w:ind w:left="318" w:hanging="318"/>
            </w:pPr>
            <w:r>
              <w:t xml:space="preserve">a </w:t>
            </w:r>
            <w:r w:rsidRPr="005147DA">
              <w:t>gépek, a berendezések, illetve a felszerelések értékcsökkenés</w:t>
            </w:r>
            <w:r w:rsidR="00D51CA4">
              <w:t>e</w:t>
            </w:r>
            <w:r w:rsidRPr="005147DA">
              <w:t xml:space="preserve"> összesen 1.749.347 Ft</w:t>
            </w:r>
            <w:r w:rsidR="00D51CA4" w:rsidRPr="005147DA">
              <w:t xml:space="preserve"> </w:t>
            </w:r>
            <w:r w:rsidR="00D51CA4" w:rsidRPr="005147DA">
              <w:t>összeg</w:t>
            </w:r>
            <w:r w:rsidR="00D51CA4">
              <w:t>gel növelésre kerül</w:t>
            </w:r>
          </w:p>
          <w:p w14:paraId="2B79BDA8" w14:textId="77777777" w:rsidR="005D22A9" w:rsidRDefault="005D22A9" w:rsidP="00D51CA4">
            <w:pPr>
              <w:pStyle w:val="Szvegtrzs3"/>
              <w:spacing w:before="0" w:beforeAutospacing="0" w:after="0" w:afterAutospacing="0" w:line="276" w:lineRule="auto"/>
              <w:ind w:left="318" w:hanging="318"/>
            </w:pPr>
          </w:p>
          <w:p w14:paraId="5C9C7D82" w14:textId="3C2D288F" w:rsidR="009E5FEE" w:rsidRDefault="004C0FAF" w:rsidP="00D10CAD">
            <w:pPr>
              <w:pStyle w:val="Szvegtrzs3"/>
              <w:spacing w:before="0" w:beforeAutospacing="0" w:after="0" w:afterAutospacing="0" w:line="276" w:lineRule="auto"/>
            </w:pPr>
            <w:r w:rsidRPr="00B84EF6">
              <w:t>Felkéri a jegyzőt, hogy a fenti egyezőség helyreállításáról gondoskodjon.</w:t>
            </w:r>
          </w:p>
          <w:p w14:paraId="63950180" w14:textId="77777777" w:rsidR="00EE3BB9" w:rsidRPr="00B84EF6" w:rsidRDefault="00EE3BB9" w:rsidP="00D10CAD">
            <w:pPr>
              <w:pStyle w:val="Szvegtrzs3"/>
              <w:spacing w:before="0" w:beforeAutospacing="0" w:after="0" w:afterAutospacing="0" w:line="276" w:lineRule="auto"/>
            </w:pPr>
          </w:p>
          <w:p w14:paraId="15660DA9" w14:textId="77777777" w:rsidR="009E5FEE" w:rsidRPr="00B84EF6" w:rsidRDefault="009E5FEE" w:rsidP="00D10CAD">
            <w:pPr>
              <w:pStyle w:val="Szvegtrzs3"/>
              <w:spacing w:before="0" w:beforeAutospacing="0" w:after="0" w:afterAutospacing="0" w:line="276" w:lineRule="auto"/>
            </w:pPr>
            <w:r w:rsidRPr="00B84EF6">
              <w:rPr>
                <w:b/>
                <w:bCs/>
              </w:rPr>
              <w:t>Határidő:</w:t>
            </w:r>
            <w:r w:rsidRPr="00B84EF6">
              <w:t xml:space="preserve"> azonnal</w:t>
            </w:r>
          </w:p>
          <w:p w14:paraId="2510BFC8" w14:textId="30A5814F" w:rsidR="009E5FEE" w:rsidRPr="00B84EF6" w:rsidRDefault="009E5FEE" w:rsidP="00D10CAD">
            <w:pPr>
              <w:pStyle w:val="Szvegtrzs3"/>
              <w:spacing w:before="0" w:beforeAutospacing="0" w:after="0" w:afterAutospacing="0" w:line="276" w:lineRule="auto"/>
            </w:pPr>
            <w:r w:rsidRPr="00B84EF6">
              <w:rPr>
                <w:b/>
                <w:bCs/>
              </w:rPr>
              <w:t>Felelős:</w:t>
            </w:r>
            <w:r w:rsidRPr="00B84EF6">
              <w:t xml:space="preserve"> polgármester</w:t>
            </w:r>
          </w:p>
        </w:tc>
      </w:tr>
    </w:tbl>
    <w:p w14:paraId="7D6CE51C" w14:textId="77777777" w:rsidR="00A007BC" w:rsidRPr="00CC493A" w:rsidRDefault="00A007BC" w:rsidP="00D10CAD">
      <w:pPr>
        <w:suppressAutoHyphens/>
        <w:spacing w:line="276" w:lineRule="auto"/>
        <w:jc w:val="both"/>
      </w:pPr>
    </w:p>
    <w:p w14:paraId="18806F44" w14:textId="1671401B" w:rsidR="00C40086" w:rsidRPr="00CC493A" w:rsidRDefault="00E03A37" w:rsidP="00D10CAD">
      <w:pPr>
        <w:suppressAutoHyphens/>
        <w:spacing w:line="276" w:lineRule="auto"/>
        <w:jc w:val="both"/>
      </w:pPr>
      <w:r w:rsidRPr="00CC493A">
        <w:t xml:space="preserve">Balatonszepezd, </w:t>
      </w:r>
      <w:r w:rsidR="00550603">
        <w:t xml:space="preserve">2022. </w:t>
      </w:r>
      <w:r w:rsidR="00FA375F">
        <w:t xml:space="preserve"> március </w:t>
      </w:r>
      <w:r w:rsidR="00550603">
        <w:t>10.</w:t>
      </w:r>
    </w:p>
    <w:p w14:paraId="694B9D91" w14:textId="77777777" w:rsidR="00D51CA4" w:rsidRPr="00D51CA4" w:rsidRDefault="00D51CA4" w:rsidP="00D51CA4">
      <w:pPr>
        <w:suppressAutoHyphens/>
        <w:spacing w:line="276" w:lineRule="auto"/>
        <w:jc w:val="both"/>
        <w:rPr>
          <w:bCs/>
          <w:color w:val="000000"/>
          <w:spacing w:val="-2"/>
        </w:rPr>
      </w:pPr>
    </w:p>
    <w:p w14:paraId="14E8C0CF" w14:textId="1B11A499" w:rsidR="00D51CA4" w:rsidRPr="00D51CA4" w:rsidRDefault="00D51CA4" w:rsidP="00D51CA4">
      <w:pPr>
        <w:suppressAutoHyphens/>
        <w:jc w:val="both"/>
        <w:rPr>
          <w:b/>
          <w:color w:val="000000"/>
          <w:spacing w:val="-2"/>
        </w:rPr>
      </w:pPr>
      <w:r w:rsidRPr="00D51CA4"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ab/>
        <w:t xml:space="preserve">  </w:t>
      </w:r>
      <w:r w:rsidRPr="00D51CA4">
        <w:rPr>
          <w:b/>
          <w:color w:val="000000"/>
          <w:spacing w:val="-2"/>
        </w:rPr>
        <w:t>Bíró Imre</w:t>
      </w:r>
    </w:p>
    <w:p w14:paraId="56DB3BFC" w14:textId="403985B6" w:rsidR="009D0F07" w:rsidRPr="00CC493A" w:rsidRDefault="00D51CA4" w:rsidP="00D51CA4">
      <w:pPr>
        <w:suppressAutoHyphens/>
        <w:ind w:left="6381" w:firstLine="709"/>
        <w:jc w:val="both"/>
        <w:rPr>
          <w:bCs/>
          <w:color w:val="000000"/>
          <w:spacing w:val="-2"/>
        </w:rPr>
      </w:pPr>
      <w:r w:rsidRPr="00D51CA4">
        <w:rPr>
          <w:bCs/>
          <w:color w:val="000000"/>
          <w:spacing w:val="-2"/>
        </w:rPr>
        <w:t>polgármester</w:t>
      </w:r>
    </w:p>
    <w:sectPr w:rsidR="009D0F07" w:rsidRPr="00CC493A" w:rsidSect="00D51CA4">
      <w:footerReference w:type="even" r:id="rId8"/>
      <w:footerReference w:type="default" r:id="rId9"/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8C51" w14:textId="77777777" w:rsidR="007D20BA" w:rsidRDefault="007D20BA">
      <w:r>
        <w:separator/>
      </w:r>
    </w:p>
  </w:endnote>
  <w:endnote w:type="continuationSeparator" w:id="0">
    <w:p w14:paraId="2D716C96" w14:textId="77777777" w:rsidR="007D20BA" w:rsidRDefault="007D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0EA1" w14:textId="77777777" w:rsidR="00B53666" w:rsidRDefault="00B53666" w:rsidP="00E22C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D1DF1A" w14:textId="77777777" w:rsidR="00B53666" w:rsidRDefault="00B53666" w:rsidP="00E22CC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5807" w14:textId="77777777" w:rsidR="00B53666" w:rsidRPr="00B74975" w:rsidRDefault="00B53666" w:rsidP="00CC70C8">
    <w:pPr>
      <w:pStyle w:val="llb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6C13" w14:textId="77777777" w:rsidR="007D20BA" w:rsidRDefault="007D20BA">
      <w:r>
        <w:separator/>
      </w:r>
    </w:p>
  </w:footnote>
  <w:footnote w:type="continuationSeparator" w:id="0">
    <w:p w14:paraId="4127EF41" w14:textId="77777777" w:rsidR="007D20BA" w:rsidRDefault="007D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CF"/>
    <w:multiLevelType w:val="hybridMultilevel"/>
    <w:tmpl w:val="0D0AB42C"/>
    <w:lvl w:ilvl="0" w:tplc="3056CC8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A7F"/>
    <w:multiLevelType w:val="hybridMultilevel"/>
    <w:tmpl w:val="5D8E7ED2"/>
    <w:lvl w:ilvl="0" w:tplc="0E2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AFF"/>
    <w:multiLevelType w:val="hybridMultilevel"/>
    <w:tmpl w:val="01BA7BEC"/>
    <w:lvl w:ilvl="0" w:tplc="B06EDD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BB49D7"/>
    <w:multiLevelType w:val="hybridMultilevel"/>
    <w:tmpl w:val="CF48B814"/>
    <w:lvl w:ilvl="0" w:tplc="E83AA44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45260"/>
    <w:multiLevelType w:val="singleLevel"/>
    <w:tmpl w:val="40D33F07"/>
    <w:lvl w:ilvl="0">
      <w:start w:val="1"/>
      <w:numFmt w:val="lowerLetter"/>
      <w:lvlText w:val="%1)"/>
      <w:lvlJc w:val="left"/>
      <w:pPr>
        <w:tabs>
          <w:tab w:val="num" w:pos="1728"/>
        </w:tabs>
        <w:ind w:left="1728" w:hanging="432"/>
      </w:pPr>
      <w:rPr>
        <w:color w:val="000000"/>
      </w:rPr>
    </w:lvl>
  </w:abstractNum>
  <w:abstractNum w:abstractNumId="5" w15:restartNumberingAfterBreak="0">
    <w:nsid w:val="0EC99E68"/>
    <w:multiLevelType w:val="singleLevel"/>
    <w:tmpl w:val="651B8526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6" w15:restartNumberingAfterBreak="0">
    <w:nsid w:val="0F81761D"/>
    <w:multiLevelType w:val="hybridMultilevel"/>
    <w:tmpl w:val="11068C6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39E2C8"/>
    <w:multiLevelType w:val="singleLevel"/>
    <w:tmpl w:val="2270713A"/>
    <w:lvl w:ilvl="0">
      <w:start w:val="1"/>
      <w:numFmt w:val="decimal"/>
      <w:lvlText w:val="%1."/>
      <w:lvlJc w:val="left"/>
      <w:pPr>
        <w:tabs>
          <w:tab w:val="num" w:pos="648"/>
        </w:tabs>
      </w:pPr>
      <w:rPr>
        <w:color w:val="000000"/>
      </w:rPr>
    </w:lvl>
  </w:abstractNum>
  <w:abstractNum w:abstractNumId="8" w15:restartNumberingAfterBreak="0">
    <w:nsid w:val="15D3035B"/>
    <w:multiLevelType w:val="multilevel"/>
    <w:tmpl w:val="B8EA8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5DA"/>
    <w:multiLevelType w:val="hybridMultilevel"/>
    <w:tmpl w:val="6BD0A16A"/>
    <w:lvl w:ilvl="0" w:tplc="040E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D975495"/>
    <w:multiLevelType w:val="multilevel"/>
    <w:tmpl w:val="2C7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C1EE6"/>
    <w:multiLevelType w:val="hybridMultilevel"/>
    <w:tmpl w:val="434885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F2AB"/>
    <w:multiLevelType w:val="singleLevel"/>
    <w:tmpl w:val="50C72991"/>
    <w:lvl w:ilvl="0">
      <w:start w:val="4"/>
      <w:numFmt w:val="lowerLetter"/>
      <w:lvlText w:val="%1)"/>
      <w:lvlJc w:val="left"/>
      <w:pPr>
        <w:tabs>
          <w:tab w:val="num" w:pos="792"/>
        </w:tabs>
        <w:ind w:left="720" w:hanging="288"/>
      </w:pPr>
      <w:rPr>
        <w:color w:val="000000"/>
      </w:rPr>
    </w:lvl>
  </w:abstractNum>
  <w:abstractNum w:abstractNumId="13" w15:restartNumberingAfterBreak="0">
    <w:nsid w:val="2474211E"/>
    <w:multiLevelType w:val="multilevel"/>
    <w:tmpl w:val="5C72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3DFD8"/>
    <w:multiLevelType w:val="singleLevel"/>
    <w:tmpl w:val="080D433E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15" w15:restartNumberingAfterBreak="0">
    <w:nsid w:val="257F5A84"/>
    <w:multiLevelType w:val="singleLevel"/>
    <w:tmpl w:val="770BB024"/>
    <w:lvl w:ilvl="0">
      <w:start w:val="1"/>
      <w:numFmt w:val="lowerLetter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6" w15:restartNumberingAfterBreak="0">
    <w:nsid w:val="291C50FA"/>
    <w:multiLevelType w:val="hybridMultilevel"/>
    <w:tmpl w:val="8076B0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8E8"/>
    <w:multiLevelType w:val="multilevel"/>
    <w:tmpl w:val="2C7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849FD"/>
    <w:multiLevelType w:val="hybridMultilevel"/>
    <w:tmpl w:val="ADB0DAE4"/>
    <w:lvl w:ilvl="0" w:tplc="C46E3E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2EDCC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67806"/>
    <w:multiLevelType w:val="hybridMultilevel"/>
    <w:tmpl w:val="27A6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09D"/>
    <w:multiLevelType w:val="hybridMultilevel"/>
    <w:tmpl w:val="53BCA8B2"/>
    <w:lvl w:ilvl="0" w:tplc="923A68C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B50C3E"/>
    <w:multiLevelType w:val="hybridMultilevel"/>
    <w:tmpl w:val="917CEF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A31583"/>
    <w:multiLevelType w:val="hybridMultilevel"/>
    <w:tmpl w:val="B100D416"/>
    <w:lvl w:ilvl="0" w:tplc="B4AE1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91FE5"/>
    <w:multiLevelType w:val="hybridMultilevel"/>
    <w:tmpl w:val="906861BC"/>
    <w:lvl w:ilvl="0" w:tplc="040E0017">
      <w:start w:val="1"/>
      <w:numFmt w:val="lowerLetter"/>
      <w:lvlText w:val="%1)"/>
      <w:lvlJc w:val="left"/>
      <w:pPr>
        <w:ind w:left="2100" w:hanging="360"/>
      </w:pPr>
    </w:lvl>
    <w:lvl w:ilvl="1" w:tplc="040E0019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54F041E1"/>
    <w:multiLevelType w:val="hybridMultilevel"/>
    <w:tmpl w:val="46024FE0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5E16942"/>
    <w:multiLevelType w:val="hybridMultilevel"/>
    <w:tmpl w:val="E8C8D6A0"/>
    <w:lvl w:ilvl="0" w:tplc="1AD0F2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4B059B"/>
    <w:multiLevelType w:val="hybridMultilevel"/>
    <w:tmpl w:val="7232682A"/>
    <w:lvl w:ilvl="0" w:tplc="97005490">
      <w:start w:val="5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 w15:restartNumberingAfterBreak="0">
    <w:nsid w:val="59542306"/>
    <w:multiLevelType w:val="hybridMultilevel"/>
    <w:tmpl w:val="2EB2B13E"/>
    <w:lvl w:ilvl="0" w:tplc="6CBCC5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510F54"/>
    <w:multiLevelType w:val="hybridMultilevel"/>
    <w:tmpl w:val="D08ADB30"/>
    <w:lvl w:ilvl="0" w:tplc="E6BE8E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01B0"/>
    <w:multiLevelType w:val="singleLevel"/>
    <w:tmpl w:val="1E00C17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color w:val="000000"/>
      </w:rPr>
    </w:lvl>
  </w:abstractNum>
  <w:abstractNum w:abstractNumId="30" w15:restartNumberingAfterBreak="0">
    <w:nsid w:val="5F3C38C6"/>
    <w:multiLevelType w:val="multilevel"/>
    <w:tmpl w:val="9BF0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A20D13"/>
    <w:multiLevelType w:val="hybridMultilevel"/>
    <w:tmpl w:val="6206E9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4E93"/>
    <w:multiLevelType w:val="singleLevel"/>
    <w:tmpl w:val="3A56E498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33" w15:restartNumberingAfterBreak="0">
    <w:nsid w:val="64D86E94"/>
    <w:multiLevelType w:val="hybridMultilevel"/>
    <w:tmpl w:val="03229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6205"/>
    <w:multiLevelType w:val="singleLevel"/>
    <w:tmpl w:val="5DEB371F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35" w15:restartNumberingAfterBreak="0">
    <w:nsid w:val="7666B9C9"/>
    <w:multiLevelType w:val="singleLevel"/>
    <w:tmpl w:val="14B25DD6"/>
    <w:lvl w:ilvl="0">
      <w:start w:val="4"/>
      <w:numFmt w:val="lowerLetter"/>
      <w:lvlText w:val="%1)"/>
      <w:lvlJc w:val="left"/>
      <w:pPr>
        <w:tabs>
          <w:tab w:val="num" w:pos="1152"/>
        </w:tabs>
        <w:ind w:left="792"/>
      </w:pPr>
      <w:rPr>
        <w:color w:val="000000"/>
      </w:rPr>
    </w:lvl>
  </w:abstractNum>
  <w:abstractNum w:abstractNumId="36" w15:restartNumberingAfterBreak="0">
    <w:nsid w:val="7718250A"/>
    <w:multiLevelType w:val="hybridMultilevel"/>
    <w:tmpl w:val="DCCC32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CD0A6"/>
    <w:multiLevelType w:val="singleLevel"/>
    <w:tmpl w:val="2265CFF9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38" w15:restartNumberingAfterBreak="0">
    <w:nsid w:val="7A9F094C"/>
    <w:multiLevelType w:val="hybridMultilevel"/>
    <w:tmpl w:val="A086B5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4B6060"/>
    <w:multiLevelType w:val="singleLevel"/>
    <w:tmpl w:val="17AD4A95"/>
    <w:lvl w:ilvl="0">
      <w:start w:val="1"/>
      <w:numFmt w:val="lowerLetter"/>
      <w:lvlText w:val="%1)"/>
      <w:lvlJc w:val="left"/>
      <w:pPr>
        <w:tabs>
          <w:tab w:val="num" w:pos="1152"/>
        </w:tabs>
        <w:ind w:left="720"/>
      </w:pPr>
      <w:rPr>
        <w:color w:val="000000"/>
      </w:rPr>
    </w:lvl>
  </w:abstractNum>
  <w:abstractNum w:abstractNumId="40" w15:restartNumberingAfterBreak="0">
    <w:nsid w:val="7B72E73F"/>
    <w:multiLevelType w:val="singleLevel"/>
    <w:tmpl w:val="00FAEE9E"/>
    <w:lvl w:ilvl="0">
      <w:start w:val="2"/>
      <w:numFmt w:val="lowerLetter"/>
      <w:lvlText w:val="%1)"/>
      <w:lvlJc w:val="left"/>
      <w:pPr>
        <w:tabs>
          <w:tab w:val="num" w:pos="1152"/>
        </w:tabs>
        <w:ind w:left="792"/>
      </w:pPr>
      <w:rPr>
        <w:color w:val="000000"/>
      </w:rPr>
    </w:lvl>
  </w:abstractNum>
  <w:abstractNum w:abstractNumId="41" w15:restartNumberingAfterBreak="0">
    <w:nsid w:val="7C4B2077"/>
    <w:multiLevelType w:val="hybridMultilevel"/>
    <w:tmpl w:val="304C5B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42EAD"/>
    <w:multiLevelType w:val="singleLevel"/>
    <w:tmpl w:val="7A3F6707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num w:numId="1">
    <w:abstractNumId w:val="9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8"/>
  </w:num>
  <w:num w:numId="7">
    <w:abstractNumId w:val="3"/>
  </w:num>
  <w:num w:numId="8">
    <w:abstractNumId w:val="38"/>
  </w:num>
  <w:num w:numId="9">
    <w:abstractNumId w:val="20"/>
  </w:num>
  <w:num w:numId="10">
    <w:abstractNumId w:val="18"/>
  </w:num>
  <w:num w:numId="11">
    <w:abstractNumId w:val="2"/>
  </w:num>
  <w:num w:numId="12">
    <w:abstractNumId w:val="41"/>
  </w:num>
  <w:num w:numId="13">
    <w:abstractNumId w:val="27"/>
  </w:num>
  <w:num w:numId="14">
    <w:abstractNumId w:val="33"/>
  </w:num>
  <w:num w:numId="15">
    <w:abstractNumId w:val="21"/>
  </w:num>
  <w:num w:numId="16">
    <w:abstractNumId w:val="25"/>
  </w:num>
  <w:num w:numId="17">
    <w:abstractNumId w:val="22"/>
  </w:num>
  <w:num w:numId="18">
    <w:abstractNumId w:val="36"/>
  </w:num>
  <w:num w:numId="19">
    <w:abstractNumId w:val="19"/>
  </w:num>
  <w:num w:numId="20">
    <w:abstractNumId w:val="8"/>
  </w:num>
  <w:num w:numId="21">
    <w:abstractNumId w:val="10"/>
    <w:lvlOverride w:ilvl="0">
      <w:startOverride w:val="10"/>
    </w:lvlOverride>
  </w:num>
  <w:num w:numId="22">
    <w:abstractNumId w:val="17"/>
  </w:num>
  <w:num w:numId="23">
    <w:abstractNumId w:val="7"/>
  </w:num>
  <w:num w:numId="24">
    <w:abstractNumId w:val="39"/>
  </w:num>
  <w:num w:numId="25">
    <w:abstractNumId w:val="29"/>
  </w:num>
  <w:num w:numId="26">
    <w:abstractNumId w:val="35"/>
  </w:num>
  <w:num w:numId="27">
    <w:abstractNumId w:val="37"/>
  </w:num>
  <w:num w:numId="28">
    <w:abstractNumId w:val="40"/>
  </w:num>
  <w:num w:numId="29">
    <w:abstractNumId w:val="4"/>
  </w:num>
  <w:num w:numId="30">
    <w:abstractNumId w:val="5"/>
  </w:num>
  <w:num w:numId="31">
    <w:abstractNumId w:val="32"/>
  </w:num>
  <w:num w:numId="32">
    <w:abstractNumId w:val="42"/>
  </w:num>
  <w:num w:numId="33">
    <w:abstractNumId w:val="12"/>
  </w:num>
  <w:num w:numId="34">
    <w:abstractNumId w:val="15"/>
  </w:num>
  <w:num w:numId="35">
    <w:abstractNumId w:val="34"/>
  </w:num>
  <w:num w:numId="36">
    <w:abstractNumId w:val="14"/>
  </w:num>
  <w:num w:numId="37">
    <w:abstractNumId w:val="23"/>
  </w:num>
  <w:num w:numId="38">
    <w:abstractNumId w:val="16"/>
  </w:num>
  <w:num w:numId="39">
    <w:abstractNumId w:val="6"/>
  </w:num>
  <w:num w:numId="40">
    <w:abstractNumId w:val="31"/>
  </w:num>
  <w:num w:numId="41">
    <w:abstractNumId w:val="24"/>
  </w:num>
  <w:num w:numId="42">
    <w:abstractNumId w:val="26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F1"/>
    <w:rsid w:val="00003AC0"/>
    <w:rsid w:val="00005F66"/>
    <w:rsid w:val="00005FC5"/>
    <w:rsid w:val="00011270"/>
    <w:rsid w:val="0001269B"/>
    <w:rsid w:val="00015DA0"/>
    <w:rsid w:val="00020B8B"/>
    <w:rsid w:val="00021318"/>
    <w:rsid w:val="00022CE8"/>
    <w:rsid w:val="00025203"/>
    <w:rsid w:val="0002691C"/>
    <w:rsid w:val="000275A3"/>
    <w:rsid w:val="00031D8F"/>
    <w:rsid w:val="00031FB9"/>
    <w:rsid w:val="00035DC2"/>
    <w:rsid w:val="00036E55"/>
    <w:rsid w:val="000373A1"/>
    <w:rsid w:val="00037CF1"/>
    <w:rsid w:val="00044074"/>
    <w:rsid w:val="00046AC6"/>
    <w:rsid w:val="000510DD"/>
    <w:rsid w:val="000520A7"/>
    <w:rsid w:val="00052D54"/>
    <w:rsid w:val="00053349"/>
    <w:rsid w:val="0005366C"/>
    <w:rsid w:val="00053902"/>
    <w:rsid w:val="0005547C"/>
    <w:rsid w:val="00056D4A"/>
    <w:rsid w:val="000570C0"/>
    <w:rsid w:val="00060524"/>
    <w:rsid w:val="00061C49"/>
    <w:rsid w:val="000628F6"/>
    <w:rsid w:val="000631FB"/>
    <w:rsid w:val="00063659"/>
    <w:rsid w:val="00063A2C"/>
    <w:rsid w:val="00065C9F"/>
    <w:rsid w:val="00065FC8"/>
    <w:rsid w:val="000660B2"/>
    <w:rsid w:val="0006740C"/>
    <w:rsid w:val="00067476"/>
    <w:rsid w:val="00067859"/>
    <w:rsid w:val="000679AA"/>
    <w:rsid w:val="00067EB9"/>
    <w:rsid w:val="00076E05"/>
    <w:rsid w:val="0007751C"/>
    <w:rsid w:val="00077AE3"/>
    <w:rsid w:val="00080589"/>
    <w:rsid w:val="00080617"/>
    <w:rsid w:val="000808E1"/>
    <w:rsid w:val="00097DBE"/>
    <w:rsid w:val="000A2DAA"/>
    <w:rsid w:val="000A5DF5"/>
    <w:rsid w:val="000A7DFF"/>
    <w:rsid w:val="000B18E4"/>
    <w:rsid w:val="000B1B1D"/>
    <w:rsid w:val="000B612C"/>
    <w:rsid w:val="000B6C8F"/>
    <w:rsid w:val="000C3CCC"/>
    <w:rsid w:val="000C5E03"/>
    <w:rsid w:val="000D36DE"/>
    <w:rsid w:val="000D46A6"/>
    <w:rsid w:val="000D55B6"/>
    <w:rsid w:val="000D6B8D"/>
    <w:rsid w:val="000D75FD"/>
    <w:rsid w:val="000E529D"/>
    <w:rsid w:val="000E79B3"/>
    <w:rsid w:val="000F2795"/>
    <w:rsid w:val="000F3D62"/>
    <w:rsid w:val="000F4B1F"/>
    <w:rsid w:val="000F5740"/>
    <w:rsid w:val="000F63D9"/>
    <w:rsid w:val="000F725B"/>
    <w:rsid w:val="00101447"/>
    <w:rsid w:val="001019C5"/>
    <w:rsid w:val="00104191"/>
    <w:rsid w:val="0010555A"/>
    <w:rsid w:val="00105DB9"/>
    <w:rsid w:val="0010610B"/>
    <w:rsid w:val="00106232"/>
    <w:rsid w:val="001072DF"/>
    <w:rsid w:val="00110C1A"/>
    <w:rsid w:val="001118E1"/>
    <w:rsid w:val="001126BC"/>
    <w:rsid w:val="00114456"/>
    <w:rsid w:val="00115940"/>
    <w:rsid w:val="00116BC0"/>
    <w:rsid w:val="001239CB"/>
    <w:rsid w:val="00125F18"/>
    <w:rsid w:val="00127CC3"/>
    <w:rsid w:val="001301C4"/>
    <w:rsid w:val="00134215"/>
    <w:rsid w:val="001363ED"/>
    <w:rsid w:val="00136CCB"/>
    <w:rsid w:val="0014070C"/>
    <w:rsid w:val="00140ABE"/>
    <w:rsid w:val="0014117E"/>
    <w:rsid w:val="00142D1F"/>
    <w:rsid w:val="0014454D"/>
    <w:rsid w:val="0014795D"/>
    <w:rsid w:val="00147E13"/>
    <w:rsid w:val="0015028A"/>
    <w:rsid w:val="00153BCC"/>
    <w:rsid w:val="00153E58"/>
    <w:rsid w:val="00154632"/>
    <w:rsid w:val="00154D56"/>
    <w:rsid w:val="001550F8"/>
    <w:rsid w:val="001569D1"/>
    <w:rsid w:val="00156B48"/>
    <w:rsid w:val="00157C4F"/>
    <w:rsid w:val="00165646"/>
    <w:rsid w:val="00166759"/>
    <w:rsid w:val="001667EA"/>
    <w:rsid w:val="00167B78"/>
    <w:rsid w:val="001712B6"/>
    <w:rsid w:val="00173A32"/>
    <w:rsid w:val="00174A08"/>
    <w:rsid w:val="00177F46"/>
    <w:rsid w:val="001806A4"/>
    <w:rsid w:val="00181658"/>
    <w:rsid w:val="00184553"/>
    <w:rsid w:val="0018527E"/>
    <w:rsid w:val="00190F17"/>
    <w:rsid w:val="0019133C"/>
    <w:rsid w:val="00191BEE"/>
    <w:rsid w:val="0019410A"/>
    <w:rsid w:val="001951F0"/>
    <w:rsid w:val="001A0E4E"/>
    <w:rsid w:val="001A1EE2"/>
    <w:rsid w:val="001A40DA"/>
    <w:rsid w:val="001A5352"/>
    <w:rsid w:val="001A7DCB"/>
    <w:rsid w:val="001B009E"/>
    <w:rsid w:val="001B0347"/>
    <w:rsid w:val="001B0B55"/>
    <w:rsid w:val="001B4923"/>
    <w:rsid w:val="001B5CC1"/>
    <w:rsid w:val="001B5CEC"/>
    <w:rsid w:val="001C2F95"/>
    <w:rsid w:val="001C2FEF"/>
    <w:rsid w:val="001C3A8F"/>
    <w:rsid w:val="001C505A"/>
    <w:rsid w:val="001D3202"/>
    <w:rsid w:val="001D35E8"/>
    <w:rsid w:val="001D3ECE"/>
    <w:rsid w:val="001D60BC"/>
    <w:rsid w:val="001D652F"/>
    <w:rsid w:val="001D6CED"/>
    <w:rsid w:val="001E003E"/>
    <w:rsid w:val="001E0928"/>
    <w:rsid w:val="001E1557"/>
    <w:rsid w:val="001E1701"/>
    <w:rsid w:val="001E3B3A"/>
    <w:rsid w:val="001E439A"/>
    <w:rsid w:val="001E54F2"/>
    <w:rsid w:val="001E5AFA"/>
    <w:rsid w:val="001E75F0"/>
    <w:rsid w:val="001F54C7"/>
    <w:rsid w:val="001F5792"/>
    <w:rsid w:val="00201B31"/>
    <w:rsid w:val="002050D6"/>
    <w:rsid w:val="00206239"/>
    <w:rsid w:val="0020634F"/>
    <w:rsid w:val="0021092F"/>
    <w:rsid w:val="00210F04"/>
    <w:rsid w:val="00213A40"/>
    <w:rsid w:val="002161F5"/>
    <w:rsid w:val="00221495"/>
    <w:rsid w:val="00221E33"/>
    <w:rsid w:val="002243AD"/>
    <w:rsid w:val="00225E36"/>
    <w:rsid w:val="00226881"/>
    <w:rsid w:val="00227043"/>
    <w:rsid w:val="00227724"/>
    <w:rsid w:val="00230B42"/>
    <w:rsid w:val="002314B6"/>
    <w:rsid w:val="002317FB"/>
    <w:rsid w:val="00236102"/>
    <w:rsid w:val="002378AE"/>
    <w:rsid w:val="002402C2"/>
    <w:rsid w:val="00240550"/>
    <w:rsid w:val="002427FF"/>
    <w:rsid w:val="00247E1E"/>
    <w:rsid w:val="00250A20"/>
    <w:rsid w:val="00254A0D"/>
    <w:rsid w:val="002563AE"/>
    <w:rsid w:val="002670A5"/>
    <w:rsid w:val="00272E80"/>
    <w:rsid w:val="002733D0"/>
    <w:rsid w:val="002755E8"/>
    <w:rsid w:val="00277D15"/>
    <w:rsid w:val="002849E1"/>
    <w:rsid w:val="0028563D"/>
    <w:rsid w:val="002857AF"/>
    <w:rsid w:val="00287F53"/>
    <w:rsid w:val="0029303F"/>
    <w:rsid w:val="00293350"/>
    <w:rsid w:val="00293EF6"/>
    <w:rsid w:val="00295EB9"/>
    <w:rsid w:val="002973F5"/>
    <w:rsid w:val="00297556"/>
    <w:rsid w:val="0029767C"/>
    <w:rsid w:val="00297CA7"/>
    <w:rsid w:val="002A1116"/>
    <w:rsid w:val="002A2DCF"/>
    <w:rsid w:val="002A5151"/>
    <w:rsid w:val="002A7C41"/>
    <w:rsid w:val="002B37F2"/>
    <w:rsid w:val="002B4F6D"/>
    <w:rsid w:val="002B6663"/>
    <w:rsid w:val="002B6914"/>
    <w:rsid w:val="002C162E"/>
    <w:rsid w:val="002C270E"/>
    <w:rsid w:val="002C2E03"/>
    <w:rsid w:val="002C6489"/>
    <w:rsid w:val="002C6CA0"/>
    <w:rsid w:val="002D0FD2"/>
    <w:rsid w:val="002D14FB"/>
    <w:rsid w:val="002D2C02"/>
    <w:rsid w:val="002D32E9"/>
    <w:rsid w:val="002D5666"/>
    <w:rsid w:val="002D795F"/>
    <w:rsid w:val="002E1156"/>
    <w:rsid w:val="002E3280"/>
    <w:rsid w:val="002E3CE0"/>
    <w:rsid w:val="002E3FF7"/>
    <w:rsid w:val="002E42C5"/>
    <w:rsid w:val="002E5532"/>
    <w:rsid w:val="002E62BC"/>
    <w:rsid w:val="002E6621"/>
    <w:rsid w:val="002E77F1"/>
    <w:rsid w:val="002F0F6B"/>
    <w:rsid w:val="002F14C3"/>
    <w:rsid w:val="002F25FD"/>
    <w:rsid w:val="002F41B2"/>
    <w:rsid w:val="002F6560"/>
    <w:rsid w:val="002F74B3"/>
    <w:rsid w:val="00300DAA"/>
    <w:rsid w:val="00301226"/>
    <w:rsid w:val="003026DC"/>
    <w:rsid w:val="00305351"/>
    <w:rsid w:val="00305E20"/>
    <w:rsid w:val="003101B3"/>
    <w:rsid w:val="003119C9"/>
    <w:rsid w:val="00311D1A"/>
    <w:rsid w:val="00312A6A"/>
    <w:rsid w:val="00315285"/>
    <w:rsid w:val="003165EE"/>
    <w:rsid w:val="003204BF"/>
    <w:rsid w:val="00320765"/>
    <w:rsid w:val="0032461A"/>
    <w:rsid w:val="003255E9"/>
    <w:rsid w:val="00326D55"/>
    <w:rsid w:val="003337C7"/>
    <w:rsid w:val="00334398"/>
    <w:rsid w:val="00334CB9"/>
    <w:rsid w:val="00335E87"/>
    <w:rsid w:val="00336650"/>
    <w:rsid w:val="0034167F"/>
    <w:rsid w:val="00341BB0"/>
    <w:rsid w:val="00344222"/>
    <w:rsid w:val="0034479D"/>
    <w:rsid w:val="00347D78"/>
    <w:rsid w:val="00347F95"/>
    <w:rsid w:val="003546D8"/>
    <w:rsid w:val="00356BC4"/>
    <w:rsid w:val="00364478"/>
    <w:rsid w:val="00366D6A"/>
    <w:rsid w:val="00367136"/>
    <w:rsid w:val="00367DEB"/>
    <w:rsid w:val="00370097"/>
    <w:rsid w:val="003720DF"/>
    <w:rsid w:val="0037369A"/>
    <w:rsid w:val="00373942"/>
    <w:rsid w:val="00373C66"/>
    <w:rsid w:val="00373E85"/>
    <w:rsid w:val="003775F2"/>
    <w:rsid w:val="0038002F"/>
    <w:rsid w:val="00383D4A"/>
    <w:rsid w:val="00384255"/>
    <w:rsid w:val="00385ABC"/>
    <w:rsid w:val="00386466"/>
    <w:rsid w:val="00390053"/>
    <w:rsid w:val="00391B18"/>
    <w:rsid w:val="003971E9"/>
    <w:rsid w:val="00397B50"/>
    <w:rsid w:val="003A1A2A"/>
    <w:rsid w:val="003A3A88"/>
    <w:rsid w:val="003A685B"/>
    <w:rsid w:val="003A6DAC"/>
    <w:rsid w:val="003A7983"/>
    <w:rsid w:val="003B1F20"/>
    <w:rsid w:val="003B2329"/>
    <w:rsid w:val="003B27FD"/>
    <w:rsid w:val="003B38A7"/>
    <w:rsid w:val="003B44FE"/>
    <w:rsid w:val="003C1E04"/>
    <w:rsid w:val="003C26BD"/>
    <w:rsid w:val="003C4100"/>
    <w:rsid w:val="003D0F8D"/>
    <w:rsid w:val="003D129B"/>
    <w:rsid w:val="003D262F"/>
    <w:rsid w:val="003D2B98"/>
    <w:rsid w:val="003D5B26"/>
    <w:rsid w:val="003E6C6A"/>
    <w:rsid w:val="003F0F4B"/>
    <w:rsid w:val="003F1243"/>
    <w:rsid w:val="003F134B"/>
    <w:rsid w:val="003F3D66"/>
    <w:rsid w:val="003F51D8"/>
    <w:rsid w:val="003F65FC"/>
    <w:rsid w:val="00401090"/>
    <w:rsid w:val="0040112A"/>
    <w:rsid w:val="00407453"/>
    <w:rsid w:val="00407915"/>
    <w:rsid w:val="00407D01"/>
    <w:rsid w:val="004135EC"/>
    <w:rsid w:val="00413AB7"/>
    <w:rsid w:val="00414FBC"/>
    <w:rsid w:val="004151B4"/>
    <w:rsid w:val="00415582"/>
    <w:rsid w:val="004162D5"/>
    <w:rsid w:val="0041787E"/>
    <w:rsid w:val="00417E0C"/>
    <w:rsid w:val="00425486"/>
    <w:rsid w:val="0042686C"/>
    <w:rsid w:val="0043023D"/>
    <w:rsid w:val="004305EC"/>
    <w:rsid w:val="00435051"/>
    <w:rsid w:val="00437007"/>
    <w:rsid w:val="0044064F"/>
    <w:rsid w:val="0044068C"/>
    <w:rsid w:val="004414B4"/>
    <w:rsid w:val="00442932"/>
    <w:rsid w:val="00447C41"/>
    <w:rsid w:val="00450645"/>
    <w:rsid w:val="00450CAD"/>
    <w:rsid w:val="0045168B"/>
    <w:rsid w:val="004576AB"/>
    <w:rsid w:val="00460726"/>
    <w:rsid w:val="004610D0"/>
    <w:rsid w:val="00461599"/>
    <w:rsid w:val="004621F3"/>
    <w:rsid w:val="00464782"/>
    <w:rsid w:val="00471313"/>
    <w:rsid w:val="004743C0"/>
    <w:rsid w:val="00475D42"/>
    <w:rsid w:val="00476F3E"/>
    <w:rsid w:val="00483380"/>
    <w:rsid w:val="00483E13"/>
    <w:rsid w:val="00484AB2"/>
    <w:rsid w:val="00490ACC"/>
    <w:rsid w:val="00492B0C"/>
    <w:rsid w:val="0049482B"/>
    <w:rsid w:val="00494932"/>
    <w:rsid w:val="004951A1"/>
    <w:rsid w:val="004952CE"/>
    <w:rsid w:val="00495AF3"/>
    <w:rsid w:val="004A0E1A"/>
    <w:rsid w:val="004A177D"/>
    <w:rsid w:val="004A19DF"/>
    <w:rsid w:val="004A1AED"/>
    <w:rsid w:val="004A3101"/>
    <w:rsid w:val="004A3513"/>
    <w:rsid w:val="004A3D79"/>
    <w:rsid w:val="004A5E18"/>
    <w:rsid w:val="004B0E48"/>
    <w:rsid w:val="004B5674"/>
    <w:rsid w:val="004B5AD8"/>
    <w:rsid w:val="004B5FF9"/>
    <w:rsid w:val="004C0F3A"/>
    <w:rsid w:val="004C0FAF"/>
    <w:rsid w:val="004C39DA"/>
    <w:rsid w:val="004C5318"/>
    <w:rsid w:val="004D1E88"/>
    <w:rsid w:val="004D3672"/>
    <w:rsid w:val="004D3A77"/>
    <w:rsid w:val="004D5998"/>
    <w:rsid w:val="004D59DA"/>
    <w:rsid w:val="004D6E44"/>
    <w:rsid w:val="004D7307"/>
    <w:rsid w:val="004E15FC"/>
    <w:rsid w:val="004E1BCA"/>
    <w:rsid w:val="004E23C6"/>
    <w:rsid w:val="004E424D"/>
    <w:rsid w:val="004E4FA1"/>
    <w:rsid w:val="004E50EF"/>
    <w:rsid w:val="004E6949"/>
    <w:rsid w:val="004E6A88"/>
    <w:rsid w:val="004F28D0"/>
    <w:rsid w:val="004F2A92"/>
    <w:rsid w:val="0050014E"/>
    <w:rsid w:val="00501069"/>
    <w:rsid w:val="00501311"/>
    <w:rsid w:val="005014FB"/>
    <w:rsid w:val="00501A78"/>
    <w:rsid w:val="00505DA5"/>
    <w:rsid w:val="00506FC1"/>
    <w:rsid w:val="005072DE"/>
    <w:rsid w:val="005076F8"/>
    <w:rsid w:val="0051021E"/>
    <w:rsid w:val="00511F7C"/>
    <w:rsid w:val="005120B3"/>
    <w:rsid w:val="005126E8"/>
    <w:rsid w:val="00512E46"/>
    <w:rsid w:val="0051303F"/>
    <w:rsid w:val="00513964"/>
    <w:rsid w:val="00513AD6"/>
    <w:rsid w:val="005144B3"/>
    <w:rsid w:val="005147DA"/>
    <w:rsid w:val="0052181F"/>
    <w:rsid w:val="005229D7"/>
    <w:rsid w:val="00525AE0"/>
    <w:rsid w:val="0052613C"/>
    <w:rsid w:val="005302CA"/>
    <w:rsid w:val="005329A4"/>
    <w:rsid w:val="00534AF0"/>
    <w:rsid w:val="00536E3F"/>
    <w:rsid w:val="00536EE4"/>
    <w:rsid w:val="00544C01"/>
    <w:rsid w:val="00550603"/>
    <w:rsid w:val="00553D93"/>
    <w:rsid w:val="0055687D"/>
    <w:rsid w:val="005600C5"/>
    <w:rsid w:val="00561066"/>
    <w:rsid w:val="00562437"/>
    <w:rsid w:val="00562C73"/>
    <w:rsid w:val="005650CC"/>
    <w:rsid w:val="00570206"/>
    <w:rsid w:val="00570966"/>
    <w:rsid w:val="005712A1"/>
    <w:rsid w:val="005714B9"/>
    <w:rsid w:val="00574AE9"/>
    <w:rsid w:val="00575DD6"/>
    <w:rsid w:val="00577A4B"/>
    <w:rsid w:val="00577B4D"/>
    <w:rsid w:val="005805DE"/>
    <w:rsid w:val="00581004"/>
    <w:rsid w:val="0058117A"/>
    <w:rsid w:val="00581DDB"/>
    <w:rsid w:val="00586374"/>
    <w:rsid w:val="00591378"/>
    <w:rsid w:val="00592437"/>
    <w:rsid w:val="00597194"/>
    <w:rsid w:val="005A2CFD"/>
    <w:rsid w:val="005A2DD2"/>
    <w:rsid w:val="005A420A"/>
    <w:rsid w:val="005A6FC9"/>
    <w:rsid w:val="005B08D7"/>
    <w:rsid w:val="005B1806"/>
    <w:rsid w:val="005B3EAB"/>
    <w:rsid w:val="005B6A99"/>
    <w:rsid w:val="005B6F66"/>
    <w:rsid w:val="005B7C41"/>
    <w:rsid w:val="005C0E55"/>
    <w:rsid w:val="005C24B5"/>
    <w:rsid w:val="005C275F"/>
    <w:rsid w:val="005C2863"/>
    <w:rsid w:val="005C29B1"/>
    <w:rsid w:val="005D204D"/>
    <w:rsid w:val="005D22A9"/>
    <w:rsid w:val="005D2FFE"/>
    <w:rsid w:val="005D5D2A"/>
    <w:rsid w:val="005D6BD1"/>
    <w:rsid w:val="005E2C61"/>
    <w:rsid w:val="005E3924"/>
    <w:rsid w:val="005E3B17"/>
    <w:rsid w:val="005E4C5A"/>
    <w:rsid w:val="005E6069"/>
    <w:rsid w:val="005F0CD7"/>
    <w:rsid w:val="005F4028"/>
    <w:rsid w:val="005F55A4"/>
    <w:rsid w:val="005F6E17"/>
    <w:rsid w:val="005F6EC6"/>
    <w:rsid w:val="00602BB7"/>
    <w:rsid w:val="0060439D"/>
    <w:rsid w:val="00604AC4"/>
    <w:rsid w:val="00605195"/>
    <w:rsid w:val="006117AC"/>
    <w:rsid w:val="00611CEB"/>
    <w:rsid w:val="00612574"/>
    <w:rsid w:val="00612B23"/>
    <w:rsid w:val="006140B8"/>
    <w:rsid w:val="00614A1A"/>
    <w:rsid w:val="00616F90"/>
    <w:rsid w:val="006170D3"/>
    <w:rsid w:val="00621528"/>
    <w:rsid w:val="00621AE0"/>
    <w:rsid w:val="00623C33"/>
    <w:rsid w:val="00624EB0"/>
    <w:rsid w:val="00625BF0"/>
    <w:rsid w:val="00630CCC"/>
    <w:rsid w:val="00632070"/>
    <w:rsid w:val="00633F2A"/>
    <w:rsid w:val="006350E3"/>
    <w:rsid w:val="006370BF"/>
    <w:rsid w:val="00637DF7"/>
    <w:rsid w:val="00643DA3"/>
    <w:rsid w:val="006455D5"/>
    <w:rsid w:val="00647743"/>
    <w:rsid w:val="00650A69"/>
    <w:rsid w:val="006536BD"/>
    <w:rsid w:val="00654152"/>
    <w:rsid w:val="006609BD"/>
    <w:rsid w:val="006662E3"/>
    <w:rsid w:val="00667BC5"/>
    <w:rsid w:val="0067048F"/>
    <w:rsid w:val="006711E3"/>
    <w:rsid w:val="00671F1C"/>
    <w:rsid w:val="00681AD5"/>
    <w:rsid w:val="0068282B"/>
    <w:rsid w:val="0068328A"/>
    <w:rsid w:val="0068423D"/>
    <w:rsid w:val="00686A8E"/>
    <w:rsid w:val="00687280"/>
    <w:rsid w:val="00687F83"/>
    <w:rsid w:val="00690760"/>
    <w:rsid w:val="00690EC1"/>
    <w:rsid w:val="006913F6"/>
    <w:rsid w:val="006916E9"/>
    <w:rsid w:val="00692B96"/>
    <w:rsid w:val="00696545"/>
    <w:rsid w:val="00696989"/>
    <w:rsid w:val="006A3BB9"/>
    <w:rsid w:val="006A465B"/>
    <w:rsid w:val="006A5A19"/>
    <w:rsid w:val="006A6651"/>
    <w:rsid w:val="006A6826"/>
    <w:rsid w:val="006A70D6"/>
    <w:rsid w:val="006B25E0"/>
    <w:rsid w:val="006B270D"/>
    <w:rsid w:val="006B2F5D"/>
    <w:rsid w:val="006B6F90"/>
    <w:rsid w:val="006C0801"/>
    <w:rsid w:val="006C186A"/>
    <w:rsid w:val="006C3DA9"/>
    <w:rsid w:val="006C3F57"/>
    <w:rsid w:val="006C58D0"/>
    <w:rsid w:val="006C5FD4"/>
    <w:rsid w:val="006C6320"/>
    <w:rsid w:val="006C6985"/>
    <w:rsid w:val="006D107E"/>
    <w:rsid w:val="006D1C18"/>
    <w:rsid w:val="006D2885"/>
    <w:rsid w:val="006D473D"/>
    <w:rsid w:val="006D5700"/>
    <w:rsid w:val="006D7E6A"/>
    <w:rsid w:val="006E09E7"/>
    <w:rsid w:val="006E7738"/>
    <w:rsid w:val="006F0258"/>
    <w:rsid w:val="006F2990"/>
    <w:rsid w:val="006F2BDA"/>
    <w:rsid w:val="006F3600"/>
    <w:rsid w:val="006F48B4"/>
    <w:rsid w:val="0070102F"/>
    <w:rsid w:val="0070194A"/>
    <w:rsid w:val="00702CF3"/>
    <w:rsid w:val="0070531C"/>
    <w:rsid w:val="00705C9E"/>
    <w:rsid w:val="007071DF"/>
    <w:rsid w:val="007077FF"/>
    <w:rsid w:val="0070787E"/>
    <w:rsid w:val="007127E6"/>
    <w:rsid w:val="00712F21"/>
    <w:rsid w:val="007133CE"/>
    <w:rsid w:val="00717EF3"/>
    <w:rsid w:val="00720AF4"/>
    <w:rsid w:val="007218B9"/>
    <w:rsid w:val="00724B54"/>
    <w:rsid w:val="00725E6F"/>
    <w:rsid w:val="00736A3D"/>
    <w:rsid w:val="007442D3"/>
    <w:rsid w:val="00751432"/>
    <w:rsid w:val="00751CD1"/>
    <w:rsid w:val="00752946"/>
    <w:rsid w:val="0075551C"/>
    <w:rsid w:val="00755E53"/>
    <w:rsid w:val="00756170"/>
    <w:rsid w:val="00757595"/>
    <w:rsid w:val="00761356"/>
    <w:rsid w:val="0076310C"/>
    <w:rsid w:val="00763135"/>
    <w:rsid w:val="00766340"/>
    <w:rsid w:val="007665F3"/>
    <w:rsid w:val="00766F4C"/>
    <w:rsid w:val="007717D7"/>
    <w:rsid w:val="00772673"/>
    <w:rsid w:val="00774A9A"/>
    <w:rsid w:val="00774E96"/>
    <w:rsid w:val="00775742"/>
    <w:rsid w:val="00775CF8"/>
    <w:rsid w:val="00775D1D"/>
    <w:rsid w:val="0077788E"/>
    <w:rsid w:val="00781825"/>
    <w:rsid w:val="00782CFB"/>
    <w:rsid w:val="0078548D"/>
    <w:rsid w:val="007866D6"/>
    <w:rsid w:val="00787023"/>
    <w:rsid w:val="007913DD"/>
    <w:rsid w:val="007914C7"/>
    <w:rsid w:val="0079318A"/>
    <w:rsid w:val="007A0F3B"/>
    <w:rsid w:val="007A1F83"/>
    <w:rsid w:val="007A2EEC"/>
    <w:rsid w:val="007A3EE7"/>
    <w:rsid w:val="007A4F66"/>
    <w:rsid w:val="007B0318"/>
    <w:rsid w:val="007B11A7"/>
    <w:rsid w:val="007B14CF"/>
    <w:rsid w:val="007B2CD5"/>
    <w:rsid w:val="007B5F66"/>
    <w:rsid w:val="007C0523"/>
    <w:rsid w:val="007C0D44"/>
    <w:rsid w:val="007C166A"/>
    <w:rsid w:val="007C31EE"/>
    <w:rsid w:val="007C40B3"/>
    <w:rsid w:val="007D1541"/>
    <w:rsid w:val="007D20BA"/>
    <w:rsid w:val="007D3E04"/>
    <w:rsid w:val="007D4E06"/>
    <w:rsid w:val="007D6356"/>
    <w:rsid w:val="007D7B56"/>
    <w:rsid w:val="007D7CC3"/>
    <w:rsid w:val="007E0471"/>
    <w:rsid w:val="007E0B7D"/>
    <w:rsid w:val="007E0EE6"/>
    <w:rsid w:val="007E1063"/>
    <w:rsid w:val="007E3F55"/>
    <w:rsid w:val="007E4A13"/>
    <w:rsid w:val="007E4CCA"/>
    <w:rsid w:val="007F0F13"/>
    <w:rsid w:val="007F4270"/>
    <w:rsid w:val="007F47C4"/>
    <w:rsid w:val="007F6C53"/>
    <w:rsid w:val="007F7E9D"/>
    <w:rsid w:val="008017C6"/>
    <w:rsid w:val="00801D85"/>
    <w:rsid w:val="00803538"/>
    <w:rsid w:val="00803EB4"/>
    <w:rsid w:val="008072F6"/>
    <w:rsid w:val="00812097"/>
    <w:rsid w:val="00814F60"/>
    <w:rsid w:val="0082076C"/>
    <w:rsid w:val="0082123B"/>
    <w:rsid w:val="0082150B"/>
    <w:rsid w:val="0082425A"/>
    <w:rsid w:val="00826288"/>
    <w:rsid w:val="0082687D"/>
    <w:rsid w:val="00826E42"/>
    <w:rsid w:val="00827A20"/>
    <w:rsid w:val="0083077E"/>
    <w:rsid w:val="00830A93"/>
    <w:rsid w:val="00831236"/>
    <w:rsid w:val="00831355"/>
    <w:rsid w:val="00831450"/>
    <w:rsid w:val="00833690"/>
    <w:rsid w:val="00834F7B"/>
    <w:rsid w:val="00835DDA"/>
    <w:rsid w:val="0083698F"/>
    <w:rsid w:val="00837622"/>
    <w:rsid w:val="008400BC"/>
    <w:rsid w:val="00841454"/>
    <w:rsid w:val="0084208F"/>
    <w:rsid w:val="0084286B"/>
    <w:rsid w:val="00842F95"/>
    <w:rsid w:val="00843224"/>
    <w:rsid w:val="00843265"/>
    <w:rsid w:val="008439D8"/>
    <w:rsid w:val="00845EA9"/>
    <w:rsid w:val="00846965"/>
    <w:rsid w:val="0084796A"/>
    <w:rsid w:val="00847FCC"/>
    <w:rsid w:val="008505E3"/>
    <w:rsid w:val="00853B7D"/>
    <w:rsid w:val="00857F67"/>
    <w:rsid w:val="0086078B"/>
    <w:rsid w:val="00861240"/>
    <w:rsid w:val="00864B8E"/>
    <w:rsid w:val="00867839"/>
    <w:rsid w:val="00870953"/>
    <w:rsid w:val="00871604"/>
    <w:rsid w:val="00872849"/>
    <w:rsid w:val="00873039"/>
    <w:rsid w:val="00873D53"/>
    <w:rsid w:val="00875DB1"/>
    <w:rsid w:val="00877CE3"/>
    <w:rsid w:val="008813C5"/>
    <w:rsid w:val="00881F2D"/>
    <w:rsid w:val="00882DF8"/>
    <w:rsid w:val="008843B9"/>
    <w:rsid w:val="00892145"/>
    <w:rsid w:val="0089231D"/>
    <w:rsid w:val="00895340"/>
    <w:rsid w:val="008955C2"/>
    <w:rsid w:val="00895C64"/>
    <w:rsid w:val="00896D82"/>
    <w:rsid w:val="00897CC6"/>
    <w:rsid w:val="008A1384"/>
    <w:rsid w:val="008A1703"/>
    <w:rsid w:val="008A1E05"/>
    <w:rsid w:val="008A380D"/>
    <w:rsid w:val="008A521C"/>
    <w:rsid w:val="008A62E7"/>
    <w:rsid w:val="008A648F"/>
    <w:rsid w:val="008B395E"/>
    <w:rsid w:val="008C2300"/>
    <w:rsid w:val="008C3CBD"/>
    <w:rsid w:val="008C4647"/>
    <w:rsid w:val="008D0FA1"/>
    <w:rsid w:val="008D2D10"/>
    <w:rsid w:val="008D4602"/>
    <w:rsid w:val="008D7BED"/>
    <w:rsid w:val="008E2864"/>
    <w:rsid w:val="008E2CA8"/>
    <w:rsid w:val="008E2EBF"/>
    <w:rsid w:val="008E3E4C"/>
    <w:rsid w:val="008E5DB7"/>
    <w:rsid w:val="008E67CB"/>
    <w:rsid w:val="008E6B47"/>
    <w:rsid w:val="008E6BF8"/>
    <w:rsid w:val="008F3BA8"/>
    <w:rsid w:val="008F3DED"/>
    <w:rsid w:val="008F5EA3"/>
    <w:rsid w:val="008F6E7A"/>
    <w:rsid w:val="008F77B3"/>
    <w:rsid w:val="008F7C39"/>
    <w:rsid w:val="0090777B"/>
    <w:rsid w:val="00911131"/>
    <w:rsid w:val="00912901"/>
    <w:rsid w:val="00913B36"/>
    <w:rsid w:val="009220A4"/>
    <w:rsid w:val="0092643C"/>
    <w:rsid w:val="00931349"/>
    <w:rsid w:val="00932310"/>
    <w:rsid w:val="00932CC5"/>
    <w:rsid w:val="00932F96"/>
    <w:rsid w:val="00934794"/>
    <w:rsid w:val="00937CC7"/>
    <w:rsid w:val="00940B6C"/>
    <w:rsid w:val="00942F43"/>
    <w:rsid w:val="0095417A"/>
    <w:rsid w:val="00957465"/>
    <w:rsid w:val="009575DD"/>
    <w:rsid w:val="0096051F"/>
    <w:rsid w:val="009612E0"/>
    <w:rsid w:val="0096288C"/>
    <w:rsid w:val="00962DD4"/>
    <w:rsid w:val="009639D9"/>
    <w:rsid w:val="0096478B"/>
    <w:rsid w:val="00965EDD"/>
    <w:rsid w:val="00966900"/>
    <w:rsid w:val="00972C20"/>
    <w:rsid w:val="009731B8"/>
    <w:rsid w:val="00973873"/>
    <w:rsid w:val="0097628E"/>
    <w:rsid w:val="0097638C"/>
    <w:rsid w:val="00976CD3"/>
    <w:rsid w:val="009771F6"/>
    <w:rsid w:val="009775CA"/>
    <w:rsid w:val="00980524"/>
    <w:rsid w:val="00980A3E"/>
    <w:rsid w:val="00982901"/>
    <w:rsid w:val="00983CFB"/>
    <w:rsid w:val="00984FA7"/>
    <w:rsid w:val="00985066"/>
    <w:rsid w:val="00985BEB"/>
    <w:rsid w:val="00990FC1"/>
    <w:rsid w:val="00993BCA"/>
    <w:rsid w:val="00995B01"/>
    <w:rsid w:val="00995B38"/>
    <w:rsid w:val="009A0125"/>
    <w:rsid w:val="009A1A93"/>
    <w:rsid w:val="009A38A2"/>
    <w:rsid w:val="009A6C67"/>
    <w:rsid w:val="009B413D"/>
    <w:rsid w:val="009B5AF4"/>
    <w:rsid w:val="009B6318"/>
    <w:rsid w:val="009B7BDA"/>
    <w:rsid w:val="009C10BC"/>
    <w:rsid w:val="009C25DE"/>
    <w:rsid w:val="009C6A25"/>
    <w:rsid w:val="009C6D80"/>
    <w:rsid w:val="009C7CE4"/>
    <w:rsid w:val="009D0F07"/>
    <w:rsid w:val="009E01A1"/>
    <w:rsid w:val="009E12D0"/>
    <w:rsid w:val="009E2180"/>
    <w:rsid w:val="009E2724"/>
    <w:rsid w:val="009E2A8D"/>
    <w:rsid w:val="009E31EB"/>
    <w:rsid w:val="009E4C34"/>
    <w:rsid w:val="009E5FEE"/>
    <w:rsid w:val="009E635A"/>
    <w:rsid w:val="009F2844"/>
    <w:rsid w:val="009F289C"/>
    <w:rsid w:val="009F3599"/>
    <w:rsid w:val="009F430F"/>
    <w:rsid w:val="009F4D1A"/>
    <w:rsid w:val="009F58D9"/>
    <w:rsid w:val="009F6992"/>
    <w:rsid w:val="00A007BC"/>
    <w:rsid w:val="00A00BFC"/>
    <w:rsid w:val="00A0692B"/>
    <w:rsid w:val="00A07931"/>
    <w:rsid w:val="00A1010A"/>
    <w:rsid w:val="00A111EB"/>
    <w:rsid w:val="00A12CA9"/>
    <w:rsid w:val="00A1344D"/>
    <w:rsid w:val="00A135BA"/>
    <w:rsid w:val="00A1397A"/>
    <w:rsid w:val="00A157EC"/>
    <w:rsid w:val="00A166EB"/>
    <w:rsid w:val="00A169C6"/>
    <w:rsid w:val="00A206B4"/>
    <w:rsid w:val="00A20A97"/>
    <w:rsid w:val="00A24B4A"/>
    <w:rsid w:val="00A24C49"/>
    <w:rsid w:val="00A25DD6"/>
    <w:rsid w:val="00A25F59"/>
    <w:rsid w:val="00A314CC"/>
    <w:rsid w:val="00A31988"/>
    <w:rsid w:val="00A351A7"/>
    <w:rsid w:val="00A3777F"/>
    <w:rsid w:val="00A413A9"/>
    <w:rsid w:val="00A4180F"/>
    <w:rsid w:val="00A41C2B"/>
    <w:rsid w:val="00A426AF"/>
    <w:rsid w:val="00A43686"/>
    <w:rsid w:val="00A44008"/>
    <w:rsid w:val="00A443BE"/>
    <w:rsid w:val="00A452DF"/>
    <w:rsid w:val="00A4799F"/>
    <w:rsid w:val="00A5156F"/>
    <w:rsid w:val="00A55855"/>
    <w:rsid w:val="00A6023B"/>
    <w:rsid w:val="00A607ED"/>
    <w:rsid w:val="00A63E2C"/>
    <w:rsid w:val="00A65C74"/>
    <w:rsid w:val="00A70295"/>
    <w:rsid w:val="00A71D4A"/>
    <w:rsid w:val="00A72C84"/>
    <w:rsid w:val="00A7632E"/>
    <w:rsid w:val="00A76476"/>
    <w:rsid w:val="00A8070A"/>
    <w:rsid w:val="00A812B8"/>
    <w:rsid w:val="00A818B6"/>
    <w:rsid w:val="00A82115"/>
    <w:rsid w:val="00A8254F"/>
    <w:rsid w:val="00A83C00"/>
    <w:rsid w:val="00A8484B"/>
    <w:rsid w:val="00A85F27"/>
    <w:rsid w:val="00A85F2E"/>
    <w:rsid w:val="00A86B42"/>
    <w:rsid w:val="00A8774C"/>
    <w:rsid w:val="00A92243"/>
    <w:rsid w:val="00A949FB"/>
    <w:rsid w:val="00A953B7"/>
    <w:rsid w:val="00AA0848"/>
    <w:rsid w:val="00AA2618"/>
    <w:rsid w:val="00AA2D4A"/>
    <w:rsid w:val="00AA5B62"/>
    <w:rsid w:val="00AA5B7A"/>
    <w:rsid w:val="00AA69B2"/>
    <w:rsid w:val="00AB006F"/>
    <w:rsid w:val="00AB1DE1"/>
    <w:rsid w:val="00AB2E89"/>
    <w:rsid w:val="00AB6FDD"/>
    <w:rsid w:val="00AB7268"/>
    <w:rsid w:val="00AB78B3"/>
    <w:rsid w:val="00AC17B2"/>
    <w:rsid w:val="00AC2478"/>
    <w:rsid w:val="00AC6B32"/>
    <w:rsid w:val="00AD008D"/>
    <w:rsid w:val="00AD2840"/>
    <w:rsid w:val="00AD4C92"/>
    <w:rsid w:val="00AD580B"/>
    <w:rsid w:val="00AD73EA"/>
    <w:rsid w:val="00AE0515"/>
    <w:rsid w:val="00AE0A09"/>
    <w:rsid w:val="00AE157E"/>
    <w:rsid w:val="00AE5CAE"/>
    <w:rsid w:val="00AE5F76"/>
    <w:rsid w:val="00AE6BF2"/>
    <w:rsid w:val="00AE720D"/>
    <w:rsid w:val="00AF246B"/>
    <w:rsid w:val="00AF28D8"/>
    <w:rsid w:val="00AF2CD3"/>
    <w:rsid w:val="00AF3F83"/>
    <w:rsid w:val="00AF412C"/>
    <w:rsid w:val="00AF5152"/>
    <w:rsid w:val="00B00074"/>
    <w:rsid w:val="00B00D50"/>
    <w:rsid w:val="00B01F08"/>
    <w:rsid w:val="00B02D29"/>
    <w:rsid w:val="00B0301C"/>
    <w:rsid w:val="00B03160"/>
    <w:rsid w:val="00B04A24"/>
    <w:rsid w:val="00B1331A"/>
    <w:rsid w:val="00B157A8"/>
    <w:rsid w:val="00B15F41"/>
    <w:rsid w:val="00B20895"/>
    <w:rsid w:val="00B20FF0"/>
    <w:rsid w:val="00B22717"/>
    <w:rsid w:val="00B23EB2"/>
    <w:rsid w:val="00B2411B"/>
    <w:rsid w:val="00B25F34"/>
    <w:rsid w:val="00B300AC"/>
    <w:rsid w:val="00B303F3"/>
    <w:rsid w:val="00B30534"/>
    <w:rsid w:val="00B3211B"/>
    <w:rsid w:val="00B36051"/>
    <w:rsid w:val="00B364B7"/>
    <w:rsid w:val="00B4174F"/>
    <w:rsid w:val="00B4263A"/>
    <w:rsid w:val="00B42E54"/>
    <w:rsid w:val="00B4358D"/>
    <w:rsid w:val="00B454D2"/>
    <w:rsid w:val="00B45A34"/>
    <w:rsid w:val="00B461E7"/>
    <w:rsid w:val="00B46B32"/>
    <w:rsid w:val="00B500DF"/>
    <w:rsid w:val="00B5300D"/>
    <w:rsid w:val="00B532B5"/>
    <w:rsid w:val="00B535D8"/>
    <w:rsid w:val="00B53666"/>
    <w:rsid w:val="00B54152"/>
    <w:rsid w:val="00B544E4"/>
    <w:rsid w:val="00B57A38"/>
    <w:rsid w:val="00B57DA4"/>
    <w:rsid w:val="00B603E0"/>
    <w:rsid w:val="00B60DDF"/>
    <w:rsid w:val="00B619A7"/>
    <w:rsid w:val="00B6699D"/>
    <w:rsid w:val="00B6723E"/>
    <w:rsid w:val="00B706C1"/>
    <w:rsid w:val="00B7284C"/>
    <w:rsid w:val="00B74975"/>
    <w:rsid w:val="00B75B7D"/>
    <w:rsid w:val="00B765EC"/>
    <w:rsid w:val="00B77E83"/>
    <w:rsid w:val="00B8081F"/>
    <w:rsid w:val="00B84716"/>
    <w:rsid w:val="00B84EF6"/>
    <w:rsid w:val="00B8535E"/>
    <w:rsid w:val="00B85B8D"/>
    <w:rsid w:val="00B9054A"/>
    <w:rsid w:val="00B9223B"/>
    <w:rsid w:val="00B92C47"/>
    <w:rsid w:val="00BA0D89"/>
    <w:rsid w:val="00BA3C68"/>
    <w:rsid w:val="00BA3DE9"/>
    <w:rsid w:val="00BA4C91"/>
    <w:rsid w:val="00BB0499"/>
    <w:rsid w:val="00BB389D"/>
    <w:rsid w:val="00BB38E6"/>
    <w:rsid w:val="00BB3E9D"/>
    <w:rsid w:val="00BB4E1E"/>
    <w:rsid w:val="00BB6DD5"/>
    <w:rsid w:val="00BC0924"/>
    <w:rsid w:val="00BC0C14"/>
    <w:rsid w:val="00BC3AE7"/>
    <w:rsid w:val="00BC5310"/>
    <w:rsid w:val="00BC5986"/>
    <w:rsid w:val="00BC67B5"/>
    <w:rsid w:val="00BC6BB1"/>
    <w:rsid w:val="00BD0FD9"/>
    <w:rsid w:val="00BD25E2"/>
    <w:rsid w:val="00BD6E5A"/>
    <w:rsid w:val="00BE0D65"/>
    <w:rsid w:val="00BE2C08"/>
    <w:rsid w:val="00BE40B2"/>
    <w:rsid w:val="00BE5684"/>
    <w:rsid w:val="00BE65D5"/>
    <w:rsid w:val="00BE6C09"/>
    <w:rsid w:val="00BE7EF9"/>
    <w:rsid w:val="00BF1EDD"/>
    <w:rsid w:val="00BF6BB5"/>
    <w:rsid w:val="00BF6C2F"/>
    <w:rsid w:val="00C01D52"/>
    <w:rsid w:val="00C01F42"/>
    <w:rsid w:val="00C04174"/>
    <w:rsid w:val="00C05629"/>
    <w:rsid w:val="00C07984"/>
    <w:rsid w:val="00C10B49"/>
    <w:rsid w:val="00C10DC8"/>
    <w:rsid w:val="00C10E3B"/>
    <w:rsid w:val="00C13E6A"/>
    <w:rsid w:val="00C15F00"/>
    <w:rsid w:val="00C30F26"/>
    <w:rsid w:val="00C3373D"/>
    <w:rsid w:val="00C36C65"/>
    <w:rsid w:val="00C37742"/>
    <w:rsid w:val="00C37831"/>
    <w:rsid w:val="00C40086"/>
    <w:rsid w:val="00C446F4"/>
    <w:rsid w:val="00C44BE9"/>
    <w:rsid w:val="00C45532"/>
    <w:rsid w:val="00C46B5F"/>
    <w:rsid w:val="00C50A18"/>
    <w:rsid w:val="00C518AD"/>
    <w:rsid w:val="00C524C9"/>
    <w:rsid w:val="00C52A80"/>
    <w:rsid w:val="00C57147"/>
    <w:rsid w:val="00C57790"/>
    <w:rsid w:val="00C64BAA"/>
    <w:rsid w:val="00C6762A"/>
    <w:rsid w:val="00C70502"/>
    <w:rsid w:val="00C719D7"/>
    <w:rsid w:val="00C71AE5"/>
    <w:rsid w:val="00C71D6D"/>
    <w:rsid w:val="00C7306E"/>
    <w:rsid w:val="00C74035"/>
    <w:rsid w:val="00C7415C"/>
    <w:rsid w:val="00C81184"/>
    <w:rsid w:val="00C8151A"/>
    <w:rsid w:val="00C8221C"/>
    <w:rsid w:val="00C82D2A"/>
    <w:rsid w:val="00C84CC8"/>
    <w:rsid w:val="00C86FAF"/>
    <w:rsid w:val="00C9241E"/>
    <w:rsid w:val="00C94451"/>
    <w:rsid w:val="00C9450D"/>
    <w:rsid w:val="00C955AC"/>
    <w:rsid w:val="00C95C73"/>
    <w:rsid w:val="00C97585"/>
    <w:rsid w:val="00CA0957"/>
    <w:rsid w:val="00CA68B9"/>
    <w:rsid w:val="00CA6D14"/>
    <w:rsid w:val="00CA78D0"/>
    <w:rsid w:val="00CA7CA7"/>
    <w:rsid w:val="00CB1EA6"/>
    <w:rsid w:val="00CB223A"/>
    <w:rsid w:val="00CB26D2"/>
    <w:rsid w:val="00CB3ABF"/>
    <w:rsid w:val="00CB439F"/>
    <w:rsid w:val="00CB4A03"/>
    <w:rsid w:val="00CC1864"/>
    <w:rsid w:val="00CC493A"/>
    <w:rsid w:val="00CC5525"/>
    <w:rsid w:val="00CC70C8"/>
    <w:rsid w:val="00CD0D28"/>
    <w:rsid w:val="00CD1527"/>
    <w:rsid w:val="00CD1698"/>
    <w:rsid w:val="00CD3E57"/>
    <w:rsid w:val="00CD4B7F"/>
    <w:rsid w:val="00CD531E"/>
    <w:rsid w:val="00CD6D01"/>
    <w:rsid w:val="00CD7940"/>
    <w:rsid w:val="00CE1580"/>
    <w:rsid w:val="00CE61AC"/>
    <w:rsid w:val="00CF08C6"/>
    <w:rsid w:val="00CF0CB4"/>
    <w:rsid w:val="00CF0D09"/>
    <w:rsid w:val="00CF2B1B"/>
    <w:rsid w:val="00CF6920"/>
    <w:rsid w:val="00CF7671"/>
    <w:rsid w:val="00D01883"/>
    <w:rsid w:val="00D01EF6"/>
    <w:rsid w:val="00D035BE"/>
    <w:rsid w:val="00D0384C"/>
    <w:rsid w:val="00D03D4C"/>
    <w:rsid w:val="00D06B42"/>
    <w:rsid w:val="00D074F4"/>
    <w:rsid w:val="00D07567"/>
    <w:rsid w:val="00D10CAD"/>
    <w:rsid w:val="00D11768"/>
    <w:rsid w:val="00D13C07"/>
    <w:rsid w:val="00D13EFE"/>
    <w:rsid w:val="00D14A66"/>
    <w:rsid w:val="00D16729"/>
    <w:rsid w:val="00D27FD0"/>
    <w:rsid w:val="00D30ACB"/>
    <w:rsid w:val="00D32614"/>
    <w:rsid w:val="00D335DE"/>
    <w:rsid w:val="00D35EE5"/>
    <w:rsid w:val="00D36A53"/>
    <w:rsid w:val="00D36C1D"/>
    <w:rsid w:val="00D41883"/>
    <w:rsid w:val="00D41BE7"/>
    <w:rsid w:val="00D43CDB"/>
    <w:rsid w:val="00D44794"/>
    <w:rsid w:val="00D45166"/>
    <w:rsid w:val="00D452F5"/>
    <w:rsid w:val="00D474E8"/>
    <w:rsid w:val="00D509EC"/>
    <w:rsid w:val="00D51593"/>
    <w:rsid w:val="00D516D9"/>
    <w:rsid w:val="00D51CA4"/>
    <w:rsid w:val="00D5310B"/>
    <w:rsid w:val="00D53EBE"/>
    <w:rsid w:val="00D54048"/>
    <w:rsid w:val="00D54B8A"/>
    <w:rsid w:val="00D55557"/>
    <w:rsid w:val="00D55EC8"/>
    <w:rsid w:val="00D56156"/>
    <w:rsid w:val="00D57788"/>
    <w:rsid w:val="00D57816"/>
    <w:rsid w:val="00D60350"/>
    <w:rsid w:val="00D611F2"/>
    <w:rsid w:val="00D64E7D"/>
    <w:rsid w:val="00D64E7E"/>
    <w:rsid w:val="00D6509B"/>
    <w:rsid w:val="00D7105D"/>
    <w:rsid w:val="00D8140B"/>
    <w:rsid w:val="00D85A49"/>
    <w:rsid w:val="00D85D6E"/>
    <w:rsid w:val="00D8697D"/>
    <w:rsid w:val="00D940E3"/>
    <w:rsid w:val="00D9556D"/>
    <w:rsid w:val="00D973DE"/>
    <w:rsid w:val="00D97557"/>
    <w:rsid w:val="00D97939"/>
    <w:rsid w:val="00DA3006"/>
    <w:rsid w:val="00DA5FA7"/>
    <w:rsid w:val="00DA6C3B"/>
    <w:rsid w:val="00DB13A4"/>
    <w:rsid w:val="00DB1AF8"/>
    <w:rsid w:val="00DB4115"/>
    <w:rsid w:val="00DB6ED4"/>
    <w:rsid w:val="00DC1460"/>
    <w:rsid w:val="00DC19E2"/>
    <w:rsid w:val="00DC1EB1"/>
    <w:rsid w:val="00DC2FFE"/>
    <w:rsid w:val="00DC3468"/>
    <w:rsid w:val="00DC4FF5"/>
    <w:rsid w:val="00DC7E3F"/>
    <w:rsid w:val="00DD1117"/>
    <w:rsid w:val="00DD526A"/>
    <w:rsid w:val="00DD54CD"/>
    <w:rsid w:val="00DE08DD"/>
    <w:rsid w:val="00DE31A6"/>
    <w:rsid w:val="00DE324A"/>
    <w:rsid w:val="00DE52D0"/>
    <w:rsid w:val="00DE61AB"/>
    <w:rsid w:val="00DF0131"/>
    <w:rsid w:val="00DF768A"/>
    <w:rsid w:val="00DF7DF2"/>
    <w:rsid w:val="00E002E3"/>
    <w:rsid w:val="00E013B2"/>
    <w:rsid w:val="00E03A37"/>
    <w:rsid w:val="00E0478A"/>
    <w:rsid w:val="00E06167"/>
    <w:rsid w:val="00E10022"/>
    <w:rsid w:val="00E11CFC"/>
    <w:rsid w:val="00E1210F"/>
    <w:rsid w:val="00E1270B"/>
    <w:rsid w:val="00E12EEC"/>
    <w:rsid w:val="00E13B92"/>
    <w:rsid w:val="00E1732D"/>
    <w:rsid w:val="00E17A55"/>
    <w:rsid w:val="00E21815"/>
    <w:rsid w:val="00E22CC7"/>
    <w:rsid w:val="00E23766"/>
    <w:rsid w:val="00E24B5A"/>
    <w:rsid w:val="00E2527B"/>
    <w:rsid w:val="00E259E5"/>
    <w:rsid w:val="00E26A95"/>
    <w:rsid w:val="00E302F7"/>
    <w:rsid w:val="00E31665"/>
    <w:rsid w:val="00E33663"/>
    <w:rsid w:val="00E33B42"/>
    <w:rsid w:val="00E33BD5"/>
    <w:rsid w:val="00E33DEF"/>
    <w:rsid w:val="00E36A80"/>
    <w:rsid w:val="00E3740A"/>
    <w:rsid w:val="00E37E38"/>
    <w:rsid w:val="00E43D0A"/>
    <w:rsid w:val="00E4579E"/>
    <w:rsid w:val="00E55D55"/>
    <w:rsid w:val="00E55F19"/>
    <w:rsid w:val="00E56C03"/>
    <w:rsid w:val="00E578E3"/>
    <w:rsid w:val="00E615B7"/>
    <w:rsid w:val="00E62AD5"/>
    <w:rsid w:val="00E63F53"/>
    <w:rsid w:val="00E6453A"/>
    <w:rsid w:val="00E652B2"/>
    <w:rsid w:val="00E658FE"/>
    <w:rsid w:val="00E67683"/>
    <w:rsid w:val="00E67CE0"/>
    <w:rsid w:val="00E67F08"/>
    <w:rsid w:val="00E725AE"/>
    <w:rsid w:val="00E7284C"/>
    <w:rsid w:val="00E74C05"/>
    <w:rsid w:val="00E80209"/>
    <w:rsid w:val="00E829DE"/>
    <w:rsid w:val="00E83176"/>
    <w:rsid w:val="00E85F7B"/>
    <w:rsid w:val="00E8654D"/>
    <w:rsid w:val="00E877A9"/>
    <w:rsid w:val="00E90AFD"/>
    <w:rsid w:val="00E92A5E"/>
    <w:rsid w:val="00E92A89"/>
    <w:rsid w:val="00E9325F"/>
    <w:rsid w:val="00E95548"/>
    <w:rsid w:val="00EA00DB"/>
    <w:rsid w:val="00EA196D"/>
    <w:rsid w:val="00EA63F1"/>
    <w:rsid w:val="00EB04BF"/>
    <w:rsid w:val="00EB0671"/>
    <w:rsid w:val="00EB0FE3"/>
    <w:rsid w:val="00EB2B22"/>
    <w:rsid w:val="00EB41A8"/>
    <w:rsid w:val="00EB49C4"/>
    <w:rsid w:val="00EB54FF"/>
    <w:rsid w:val="00EB5BAE"/>
    <w:rsid w:val="00EB61FE"/>
    <w:rsid w:val="00EB62CF"/>
    <w:rsid w:val="00EB69E6"/>
    <w:rsid w:val="00EB7241"/>
    <w:rsid w:val="00EB7D77"/>
    <w:rsid w:val="00EC2618"/>
    <w:rsid w:val="00EC3BFA"/>
    <w:rsid w:val="00EC799A"/>
    <w:rsid w:val="00ED0233"/>
    <w:rsid w:val="00ED04A7"/>
    <w:rsid w:val="00ED1678"/>
    <w:rsid w:val="00ED5B62"/>
    <w:rsid w:val="00ED6764"/>
    <w:rsid w:val="00ED6CC2"/>
    <w:rsid w:val="00ED720D"/>
    <w:rsid w:val="00ED7DCC"/>
    <w:rsid w:val="00EE0D90"/>
    <w:rsid w:val="00EE3601"/>
    <w:rsid w:val="00EE3BB9"/>
    <w:rsid w:val="00EE3F70"/>
    <w:rsid w:val="00EE677B"/>
    <w:rsid w:val="00EE7082"/>
    <w:rsid w:val="00EF4C4D"/>
    <w:rsid w:val="00EF62DE"/>
    <w:rsid w:val="00EF7D0B"/>
    <w:rsid w:val="00F02E07"/>
    <w:rsid w:val="00F04E9D"/>
    <w:rsid w:val="00F070C1"/>
    <w:rsid w:val="00F109D5"/>
    <w:rsid w:val="00F23F5C"/>
    <w:rsid w:val="00F241FD"/>
    <w:rsid w:val="00F24D9D"/>
    <w:rsid w:val="00F259A9"/>
    <w:rsid w:val="00F27687"/>
    <w:rsid w:val="00F346DC"/>
    <w:rsid w:val="00F36BF2"/>
    <w:rsid w:val="00F41036"/>
    <w:rsid w:val="00F41C5F"/>
    <w:rsid w:val="00F436A9"/>
    <w:rsid w:val="00F51639"/>
    <w:rsid w:val="00F51B37"/>
    <w:rsid w:val="00F54504"/>
    <w:rsid w:val="00F60BBF"/>
    <w:rsid w:val="00F60CEC"/>
    <w:rsid w:val="00F61C9B"/>
    <w:rsid w:val="00F63416"/>
    <w:rsid w:val="00F64ADD"/>
    <w:rsid w:val="00F703DE"/>
    <w:rsid w:val="00F71CD8"/>
    <w:rsid w:val="00F73683"/>
    <w:rsid w:val="00F74E6C"/>
    <w:rsid w:val="00F76D5F"/>
    <w:rsid w:val="00F77CD8"/>
    <w:rsid w:val="00F8084F"/>
    <w:rsid w:val="00F80CCD"/>
    <w:rsid w:val="00F8454E"/>
    <w:rsid w:val="00F84B94"/>
    <w:rsid w:val="00F84BD7"/>
    <w:rsid w:val="00F877F4"/>
    <w:rsid w:val="00FA0493"/>
    <w:rsid w:val="00FA375F"/>
    <w:rsid w:val="00FA57EB"/>
    <w:rsid w:val="00FA705B"/>
    <w:rsid w:val="00FB1371"/>
    <w:rsid w:val="00FB1694"/>
    <w:rsid w:val="00FB1F91"/>
    <w:rsid w:val="00FB2B49"/>
    <w:rsid w:val="00FB6573"/>
    <w:rsid w:val="00FB7792"/>
    <w:rsid w:val="00FB7E03"/>
    <w:rsid w:val="00FC0931"/>
    <w:rsid w:val="00FC0A7D"/>
    <w:rsid w:val="00FC1B9D"/>
    <w:rsid w:val="00FC3BDC"/>
    <w:rsid w:val="00FC6635"/>
    <w:rsid w:val="00FC7D70"/>
    <w:rsid w:val="00FD1BD6"/>
    <w:rsid w:val="00FD1C8A"/>
    <w:rsid w:val="00FD2021"/>
    <w:rsid w:val="00FD39DB"/>
    <w:rsid w:val="00FD4DBB"/>
    <w:rsid w:val="00FD500F"/>
    <w:rsid w:val="00FD572D"/>
    <w:rsid w:val="00FD6EEB"/>
    <w:rsid w:val="00FE2FB5"/>
    <w:rsid w:val="00FE48B4"/>
    <w:rsid w:val="00FE4DA1"/>
    <w:rsid w:val="00FE5335"/>
    <w:rsid w:val="00FF04C4"/>
    <w:rsid w:val="00FF534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4FAA5D2"/>
  <w15:chartTrackingRefBased/>
  <w15:docId w15:val="{48FF3AFD-7CB9-43C2-9B19-5C46D1DE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7CF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350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qFormat/>
    <w:rsid w:val="00037C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6350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szvegtrzs2">
    <w:name w:val="ww-szvegtrzs2"/>
    <w:basedOn w:val="Norml"/>
    <w:rsid w:val="00037CF1"/>
    <w:pPr>
      <w:spacing w:before="100" w:beforeAutospacing="1" w:after="100" w:afterAutospacing="1"/>
    </w:pPr>
  </w:style>
  <w:style w:type="character" w:customStyle="1" w:styleId="grame">
    <w:name w:val="grame"/>
    <w:rsid w:val="00037CF1"/>
    <w:rPr>
      <w:rFonts w:cs="Times New Roman"/>
    </w:rPr>
  </w:style>
  <w:style w:type="character" w:customStyle="1" w:styleId="spelle">
    <w:name w:val="spelle"/>
    <w:rsid w:val="00037CF1"/>
    <w:rPr>
      <w:rFonts w:cs="Times New Roman"/>
    </w:rPr>
  </w:style>
  <w:style w:type="paragraph" w:styleId="Szvegtrzs3">
    <w:name w:val="Body Text 3"/>
    <w:basedOn w:val="Norml"/>
    <w:link w:val="Szvegtrzs3Char"/>
    <w:rsid w:val="00037CF1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037CF1"/>
    <w:pPr>
      <w:tabs>
        <w:tab w:val="center" w:pos="4536"/>
        <w:tab w:val="right" w:pos="9072"/>
      </w:tabs>
    </w:pPr>
  </w:style>
  <w:style w:type="character" w:styleId="Oldalszm">
    <w:name w:val="page number"/>
    <w:rsid w:val="00037CF1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2E5532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3F51D8"/>
    <w:pPr>
      <w:spacing w:after="120"/>
      <w:ind w:left="283"/>
    </w:pPr>
  </w:style>
  <w:style w:type="paragraph" w:customStyle="1" w:styleId="Char">
    <w:name w:val="Char"/>
    <w:basedOn w:val="Norml"/>
    <w:rsid w:val="00AD73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rsid w:val="00877CE3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77CE3"/>
    <w:pPr>
      <w:ind w:left="720"/>
    </w:pPr>
  </w:style>
  <w:style w:type="paragraph" w:styleId="NormlWeb">
    <w:name w:val="Normal (Web)"/>
    <w:basedOn w:val="Norml"/>
    <w:rsid w:val="00A83C00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5714B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SzvegtrzsChar">
    <w:name w:val="Szövegtörzs Char"/>
    <w:link w:val="Szvegtrzs"/>
    <w:locked/>
    <w:rsid w:val="005714B9"/>
    <w:rPr>
      <w:rFonts w:cs="Times New Roman"/>
    </w:rPr>
  </w:style>
  <w:style w:type="character" w:customStyle="1" w:styleId="Cmsor1Char">
    <w:name w:val="Címsor 1 Char"/>
    <w:link w:val="Cmsor1"/>
    <w:locked/>
    <w:rsid w:val="0063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3Char">
    <w:name w:val="Címsor 3 Char"/>
    <w:link w:val="Cmsor3"/>
    <w:locked/>
    <w:rsid w:val="006350E3"/>
    <w:rPr>
      <w:rFonts w:ascii="Cambria" w:hAnsi="Cambria" w:cs="Times New Roman"/>
      <w:b/>
      <w:bCs/>
      <w:color w:val="4F81BD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6350E3"/>
    <w:pPr>
      <w:keepLines/>
      <w:jc w:val="both"/>
    </w:pPr>
    <w:rPr>
      <w:noProof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locked/>
    <w:rsid w:val="006350E3"/>
    <w:rPr>
      <w:rFonts w:cs="Times New Roman"/>
      <w:noProof/>
      <w:lang w:val="en-US" w:eastAsia="en-US"/>
    </w:rPr>
  </w:style>
  <w:style w:type="character" w:styleId="Lbjegyzet-hivatkozs">
    <w:name w:val="footnote reference"/>
    <w:semiHidden/>
    <w:rsid w:val="006350E3"/>
    <w:rPr>
      <w:rFonts w:cs="Times New Roman"/>
      <w:vertAlign w:val="superscript"/>
    </w:rPr>
  </w:style>
  <w:style w:type="paragraph" w:customStyle="1" w:styleId="Bekezds">
    <w:name w:val="Bekezdés"/>
    <w:basedOn w:val="Norml"/>
    <w:rsid w:val="006350E3"/>
    <w:pPr>
      <w:keepLines/>
      <w:ind w:firstLine="202"/>
      <w:jc w:val="both"/>
    </w:pPr>
    <w:rPr>
      <w:noProof/>
      <w:szCs w:val="20"/>
      <w:lang w:val="en-US" w:eastAsia="en-US"/>
    </w:rPr>
  </w:style>
  <w:style w:type="paragraph" w:customStyle="1" w:styleId="FejezetCm">
    <w:name w:val="FejezetCím"/>
    <w:basedOn w:val="Norml"/>
    <w:link w:val="FejezetCmChar"/>
    <w:rsid w:val="006350E3"/>
    <w:pPr>
      <w:keepNext/>
      <w:keepLines/>
      <w:spacing w:before="480" w:after="240"/>
      <w:jc w:val="center"/>
    </w:pPr>
    <w:rPr>
      <w:b/>
      <w:bCs/>
      <w:i/>
      <w:iCs/>
      <w:noProof/>
      <w:lang w:val="en-US" w:eastAsia="en-US"/>
    </w:rPr>
  </w:style>
  <w:style w:type="paragraph" w:customStyle="1" w:styleId="FCm">
    <w:name w:val="FôCím"/>
    <w:basedOn w:val="Norml"/>
    <w:rsid w:val="006350E3"/>
    <w:pPr>
      <w:keepNext/>
      <w:keepLines/>
      <w:spacing w:before="480" w:after="240"/>
      <w:jc w:val="center"/>
    </w:pPr>
    <w:rPr>
      <w:b/>
      <w:noProof/>
      <w:sz w:val="28"/>
      <w:szCs w:val="20"/>
      <w:lang w:val="en-US" w:eastAsia="en-US"/>
    </w:rPr>
  </w:style>
  <w:style w:type="paragraph" w:customStyle="1" w:styleId="MellkletCm">
    <w:name w:val="MellékletCím"/>
    <w:basedOn w:val="Norml"/>
    <w:rsid w:val="006350E3"/>
    <w:pPr>
      <w:keepNext/>
      <w:keepLines/>
      <w:spacing w:before="480" w:after="240"/>
    </w:pPr>
    <w:rPr>
      <w:i/>
      <w:noProof/>
      <w:szCs w:val="20"/>
      <w:u w:val="single"/>
      <w:lang w:val="en-US" w:eastAsia="en-US"/>
    </w:rPr>
  </w:style>
  <w:style w:type="paragraph" w:customStyle="1" w:styleId="VastagCm">
    <w:name w:val="VastagCím"/>
    <w:basedOn w:val="Norml"/>
    <w:rsid w:val="006350E3"/>
    <w:pPr>
      <w:keepNext/>
      <w:keepLines/>
      <w:spacing w:before="480" w:after="240"/>
      <w:jc w:val="center"/>
    </w:pPr>
    <w:rPr>
      <w:b/>
      <w:noProof/>
      <w:szCs w:val="20"/>
      <w:lang w:val="en-US" w:eastAsia="en-US"/>
    </w:rPr>
  </w:style>
  <w:style w:type="character" w:customStyle="1" w:styleId="FejezetCmChar">
    <w:name w:val="FejezetCím Char"/>
    <w:link w:val="FejezetCm"/>
    <w:locked/>
    <w:rsid w:val="006350E3"/>
    <w:rPr>
      <w:rFonts w:cs="Times New Roman"/>
      <w:b/>
      <w:bCs/>
      <w:i/>
      <w:iCs/>
      <w:noProof/>
      <w:sz w:val="24"/>
      <w:szCs w:val="24"/>
      <w:lang w:val="en-US" w:eastAsia="en-US"/>
    </w:rPr>
  </w:style>
  <w:style w:type="table" w:styleId="Rcsostblzat">
    <w:name w:val="Table Grid"/>
    <w:basedOn w:val="Normltblzat"/>
    <w:uiPriority w:val="39"/>
    <w:rsid w:val="006350E3"/>
    <w:pPr>
      <w:keepLines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350E3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rsid w:val="006350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6350E3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6350E3"/>
    <w:pPr>
      <w:keepLines/>
      <w:spacing w:after="120" w:line="480" w:lineRule="auto"/>
      <w:jc w:val="both"/>
    </w:pPr>
    <w:rPr>
      <w:noProof/>
      <w:szCs w:val="20"/>
      <w:lang w:val="en-US" w:eastAsia="en-US"/>
    </w:rPr>
  </w:style>
  <w:style w:type="character" w:customStyle="1" w:styleId="Szvegtrzs2Char">
    <w:name w:val="Szövegtörzs 2 Char"/>
    <w:link w:val="Szvegtrzs2"/>
    <w:locked/>
    <w:rsid w:val="006350E3"/>
    <w:rPr>
      <w:rFonts w:cs="Times New Roman"/>
      <w:noProof/>
      <w:sz w:val="24"/>
      <w:lang w:val="en-US" w:eastAsia="en-US"/>
    </w:rPr>
  </w:style>
  <w:style w:type="paragraph" w:styleId="Cm">
    <w:name w:val="Title"/>
    <w:basedOn w:val="Norml"/>
    <w:link w:val="CmChar"/>
    <w:qFormat/>
    <w:rsid w:val="006350E3"/>
    <w:pPr>
      <w:jc w:val="center"/>
    </w:pPr>
    <w:rPr>
      <w:b/>
      <w:sz w:val="32"/>
      <w:szCs w:val="20"/>
    </w:rPr>
  </w:style>
  <w:style w:type="character" w:customStyle="1" w:styleId="CmChar">
    <w:name w:val="Cím Char"/>
    <w:link w:val="Cm"/>
    <w:locked/>
    <w:rsid w:val="006350E3"/>
    <w:rPr>
      <w:rFonts w:cs="Times New Roman"/>
      <w:b/>
      <w:sz w:val="32"/>
    </w:rPr>
  </w:style>
  <w:style w:type="character" w:styleId="Kiemels2">
    <w:name w:val="Strong"/>
    <w:qFormat/>
    <w:rsid w:val="00834F7B"/>
    <w:rPr>
      <w:rFonts w:cs="Times New Roman"/>
      <w:b/>
      <w:bCs/>
    </w:rPr>
  </w:style>
  <w:style w:type="character" w:styleId="Kiemels">
    <w:name w:val="Emphasis"/>
    <w:qFormat/>
    <w:rsid w:val="009F58D9"/>
    <w:rPr>
      <w:rFonts w:cs="Times New Roman"/>
      <w:i/>
      <w:iCs/>
    </w:rPr>
  </w:style>
  <w:style w:type="paragraph" w:customStyle="1" w:styleId="Listaszerbekezds10">
    <w:name w:val="Listaszerű bekezdés1"/>
    <w:basedOn w:val="Norml"/>
    <w:rsid w:val="00022CE8"/>
    <w:pPr>
      <w:ind w:left="720"/>
    </w:pPr>
  </w:style>
  <w:style w:type="character" w:customStyle="1" w:styleId="Cmsor2Char">
    <w:name w:val="Címsor 2 Char"/>
    <w:link w:val="Cmsor2"/>
    <w:locked/>
    <w:rsid w:val="00022CE8"/>
    <w:rPr>
      <w:rFonts w:cs="Times New Roman"/>
      <w:b/>
      <w:bCs/>
      <w:sz w:val="36"/>
      <w:szCs w:val="36"/>
    </w:rPr>
  </w:style>
  <w:style w:type="character" w:customStyle="1" w:styleId="SzvegtrzsbehzssalChar">
    <w:name w:val="Szövegtörzs behúzással Char"/>
    <w:link w:val="Szvegtrzsbehzssal"/>
    <w:locked/>
    <w:rsid w:val="00022CE8"/>
    <w:rPr>
      <w:rFonts w:cs="Times New Roman"/>
      <w:sz w:val="24"/>
      <w:szCs w:val="24"/>
    </w:rPr>
  </w:style>
  <w:style w:type="character" w:customStyle="1" w:styleId="BuborkszvegChar">
    <w:name w:val="Buborékszöveg Char"/>
    <w:link w:val="Buborkszveg"/>
    <w:locked/>
    <w:rsid w:val="00022CE8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l"/>
    <w:rsid w:val="00FD50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979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CC70C8"/>
  </w:style>
  <w:style w:type="character" w:customStyle="1" w:styleId="Szvegtrzs3Char">
    <w:name w:val="Szövegtörzs 3 Char"/>
    <w:link w:val="Szvegtrzs3"/>
    <w:rsid w:val="00CC70C8"/>
    <w:rPr>
      <w:sz w:val="24"/>
      <w:szCs w:val="24"/>
    </w:rPr>
  </w:style>
  <w:style w:type="character" w:customStyle="1" w:styleId="lfejChar">
    <w:name w:val="Élőfej Char"/>
    <w:link w:val="lfej"/>
    <w:rsid w:val="00CC70C8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CC70C8"/>
    <w:pPr>
      <w:keepLines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uiPriority w:val="99"/>
    <w:semiHidden/>
    <w:unhideWhenUsed/>
    <w:rsid w:val="00931349"/>
    <w:rPr>
      <w:color w:val="808080"/>
      <w:shd w:val="clear" w:color="auto" w:fill="E6E6E6"/>
    </w:rPr>
  </w:style>
  <w:style w:type="numbering" w:customStyle="1" w:styleId="Nemlista2">
    <w:name w:val="Nem lista2"/>
    <w:next w:val="Nemlista"/>
    <w:uiPriority w:val="99"/>
    <w:semiHidden/>
    <w:unhideWhenUsed/>
    <w:rsid w:val="002E3FF7"/>
  </w:style>
  <w:style w:type="table" w:customStyle="1" w:styleId="Rcsostblzat2">
    <w:name w:val="Rácsos táblázat2"/>
    <w:basedOn w:val="Normltblzat"/>
    <w:next w:val="Rcsostblzat"/>
    <w:uiPriority w:val="39"/>
    <w:rsid w:val="002E3FF7"/>
    <w:pPr>
      <w:keepLines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1E54F2"/>
  </w:style>
  <w:style w:type="table" w:customStyle="1" w:styleId="Rcsostblzat3">
    <w:name w:val="Rácsos táblázat3"/>
    <w:basedOn w:val="Normltblzat"/>
    <w:next w:val="Rcsostblzat"/>
    <w:uiPriority w:val="39"/>
    <w:rsid w:val="001E54F2"/>
    <w:pPr>
      <w:keepLines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B544E4"/>
    <w:rPr>
      <w:rFonts w:ascii="Calibri" w:eastAsia="Calibri" w:hAnsi="Calibri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3EC-43EF-4649-BFC3-42091DD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9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</vt:lpstr>
    </vt:vector>
  </TitlesOfParts>
  <Company>Polg.Hiv.Tapolca</Company>
  <LinksUpToDate>false</LinksUpToDate>
  <CharactersWithSpaces>4043</CharactersWithSpaces>
  <SharedDoc>false</SharedDoc>
  <HLinks>
    <vt:vector size="6" baseType="variant"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://www.balatonszepezd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kozine.szilagyi.k</dc:creator>
  <cp:keywords/>
  <dc:description/>
  <cp:lastModifiedBy>Kiss Balázs</cp:lastModifiedBy>
  <cp:revision>134</cp:revision>
  <cp:lastPrinted>2021-10-05T11:50:00Z</cp:lastPrinted>
  <dcterms:created xsi:type="dcterms:W3CDTF">2021-09-28T12:09:00Z</dcterms:created>
  <dcterms:modified xsi:type="dcterms:W3CDTF">2022-03-11T11:18:00Z</dcterms:modified>
</cp:coreProperties>
</file>